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BD83C" w14:textId="77777777" w:rsidR="00EB2033" w:rsidRPr="002813B8" w:rsidRDefault="001F681C" w:rsidP="001F681C">
      <w:pPr>
        <w:rPr>
          <w:rFonts w:ascii="Arial" w:hAnsi="Arial" w:cs="Arial"/>
          <w:b/>
          <w:sz w:val="28"/>
          <w:szCs w:val="28"/>
        </w:rPr>
      </w:pPr>
      <w:r w:rsidRPr="00B618F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B6BE8B" wp14:editId="6BB8C56B">
            <wp:simplePos x="0" y="0"/>
            <wp:positionH relativeFrom="column">
              <wp:posOffset>2353768</wp:posOffset>
            </wp:positionH>
            <wp:positionV relativeFrom="paragraph">
              <wp:posOffset>-602083</wp:posOffset>
            </wp:positionV>
            <wp:extent cx="1169581" cy="894703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tlogo2015_inkl. Myanmar, ohne GB, Irland und 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20" cy="88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37ADE" w14:textId="77777777" w:rsidR="001F681C" w:rsidRPr="001B424E" w:rsidRDefault="001F681C" w:rsidP="00B503B4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14:paraId="30BD8744" w14:textId="70B5A197" w:rsidR="00AB7301" w:rsidRPr="00B618F5" w:rsidRDefault="00627559" w:rsidP="00F07B44">
      <w:pPr>
        <w:spacing w:after="80"/>
        <w:ind w:left="709" w:hanging="709"/>
        <w:jc w:val="center"/>
        <w:rPr>
          <w:rFonts w:ascii="Arial" w:hAnsi="Arial" w:cs="Arial"/>
          <w:b/>
          <w:sz w:val="26"/>
          <w:szCs w:val="26"/>
        </w:rPr>
      </w:pPr>
      <w:r w:rsidRPr="00B618F5">
        <w:rPr>
          <w:rFonts w:ascii="Arial" w:hAnsi="Arial" w:cs="Arial"/>
          <w:b/>
          <w:sz w:val="26"/>
          <w:szCs w:val="26"/>
        </w:rPr>
        <w:t>Antrag auf Unterstützung von Kooperations</w:t>
      </w:r>
      <w:r w:rsidR="00B618F5" w:rsidRPr="00B618F5">
        <w:rPr>
          <w:rFonts w:ascii="Arial" w:hAnsi="Arial" w:cs="Arial"/>
          <w:b/>
          <w:sz w:val="26"/>
          <w:szCs w:val="26"/>
        </w:rPr>
        <w:t>-</w:t>
      </w:r>
      <w:r w:rsidR="00577478">
        <w:rPr>
          <w:rFonts w:ascii="Arial" w:hAnsi="Arial" w:cs="Arial"/>
          <w:b/>
          <w:sz w:val="26"/>
          <w:szCs w:val="26"/>
        </w:rPr>
        <w:t xml:space="preserve"> </w:t>
      </w:r>
      <w:r w:rsidR="00B136D1" w:rsidRPr="00B618F5">
        <w:rPr>
          <w:rFonts w:ascii="Arial" w:hAnsi="Arial" w:cs="Arial"/>
          <w:b/>
          <w:sz w:val="26"/>
          <w:szCs w:val="26"/>
        </w:rPr>
        <w:t xml:space="preserve">/ </w:t>
      </w:r>
      <w:r w:rsidRPr="00B618F5">
        <w:rPr>
          <w:rFonts w:ascii="Arial" w:hAnsi="Arial" w:cs="Arial"/>
          <w:b/>
          <w:sz w:val="26"/>
          <w:szCs w:val="26"/>
        </w:rPr>
        <w:t>Forschungs</w:t>
      </w:r>
      <w:r w:rsidR="00B136D1" w:rsidRPr="00B618F5">
        <w:rPr>
          <w:rFonts w:ascii="Arial" w:hAnsi="Arial" w:cs="Arial"/>
          <w:b/>
          <w:sz w:val="26"/>
          <w:szCs w:val="26"/>
        </w:rPr>
        <w:t xml:space="preserve">- / </w:t>
      </w:r>
      <w:r w:rsidR="008A4283" w:rsidRPr="00B618F5">
        <w:rPr>
          <w:rFonts w:ascii="Arial" w:hAnsi="Arial" w:cs="Arial"/>
          <w:b/>
          <w:sz w:val="26"/>
          <w:szCs w:val="26"/>
        </w:rPr>
        <w:t>Lehr</w:t>
      </w:r>
      <w:r w:rsidRPr="00B618F5">
        <w:rPr>
          <w:rFonts w:ascii="Arial" w:hAnsi="Arial" w:cs="Arial"/>
          <w:b/>
          <w:sz w:val="26"/>
          <w:szCs w:val="26"/>
        </w:rPr>
        <w:t xml:space="preserve">aktivitäten im Rahmen von </w:t>
      </w:r>
      <w:r w:rsidR="00F07B44" w:rsidRPr="00B618F5">
        <w:rPr>
          <w:rFonts w:ascii="Arial" w:hAnsi="Arial" w:cs="Arial"/>
          <w:b/>
          <w:sz w:val="26"/>
          <w:szCs w:val="26"/>
        </w:rPr>
        <w:t xml:space="preserve">ASEA-UNINET </w:t>
      </w:r>
      <w:r w:rsidR="008A4283" w:rsidRPr="00B618F5">
        <w:rPr>
          <w:rFonts w:ascii="Arial" w:hAnsi="Arial" w:cs="Arial"/>
          <w:b/>
          <w:sz w:val="26"/>
          <w:szCs w:val="26"/>
        </w:rPr>
        <w:br/>
      </w:r>
      <w:r w:rsidRPr="00B618F5">
        <w:rPr>
          <w:rFonts w:ascii="Arial" w:hAnsi="Arial" w:cs="Arial"/>
          <w:b/>
          <w:sz w:val="26"/>
          <w:szCs w:val="26"/>
        </w:rPr>
        <w:t xml:space="preserve">für das </w:t>
      </w:r>
      <w:r w:rsidR="00B4082D" w:rsidRPr="00B618F5">
        <w:rPr>
          <w:rFonts w:ascii="Arial" w:hAnsi="Arial" w:cs="Arial"/>
          <w:b/>
          <w:sz w:val="26"/>
          <w:szCs w:val="26"/>
        </w:rPr>
        <w:t>Durchführungs</w:t>
      </w:r>
      <w:r w:rsidR="00B618F5" w:rsidRPr="00B618F5">
        <w:rPr>
          <w:rFonts w:ascii="Arial" w:hAnsi="Arial" w:cs="Arial"/>
          <w:b/>
          <w:sz w:val="26"/>
          <w:szCs w:val="26"/>
        </w:rPr>
        <w:t>j</w:t>
      </w:r>
      <w:r w:rsidRPr="00B618F5">
        <w:rPr>
          <w:rFonts w:ascii="Arial" w:hAnsi="Arial" w:cs="Arial"/>
          <w:b/>
          <w:sz w:val="26"/>
          <w:szCs w:val="26"/>
        </w:rPr>
        <w:t>ahr 201</w:t>
      </w:r>
      <w:r w:rsidR="00B4082D" w:rsidRPr="00B618F5">
        <w:rPr>
          <w:rFonts w:ascii="Arial" w:hAnsi="Arial" w:cs="Arial"/>
          <w:b/>
          <w:sz w:val="26"/>
          <w:szCs w:val="26"/>
        </w:rPr>
        <w:t>7</w:t>
      </w:r>
    </w:p>
    <w:p w14:paraId="71FB15D7" w14:textId="77777777" w:rsidR="00551A73" w:rsidRPr="001B424E" w:rsidRDefault="003D11F1" w:rsidP="00F07B44">
      <w:pPr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51A73" w:rsidRPr="001B424E">
          <w:rPr>
            <w:rStyle w:val="Hyperlink"/>
            <w:rFonts w:ascii="Arial" w:hAnsi="Arial" w:cs="Arial"/>
            <w:b/>
            <w:sz w:val="20"/>
            <w:szCs w:val="20"/>
          </w:rPr>
          <w:t>www.asea-uninet.org</w:t>
        </w:r>
      </w:hyperlink>
    </w:p>
    <w:p w14:paraId="4881C6A7" w14:textId="77777777" w:rsidR="00772BD8" w:rsidRDefault="00772BD8" w:rsidP="00772BD8">
      <w:pPr>
        <w:spacing w:line="360" w:lineRule="atLeast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14:paraId="75A7129F" w14:textId="77777777" w:rsidR="000E44C0" w:rsidRPr="00B618F5" w:rsidRDefault="000E44C0" w:rsidP="00772BD8">
      <w:pPr>
        <w:spacing w:line="360" w:lineRule="atLeast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14:paraId="35AEBDB9" w14:textId="2912FB5B" w:rsidR="00772BD8" w:rsidRPr="00B618F5" w:rsidRDefault="00505EBE" w:rsidP="005B6E62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ntragsteller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/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in</w:t>
      </w:r>
      <w:r w:rsidR="00FD3376" w:rsidRPr="00B618F5">
        <w:rPr>
          <w:rFonts w:ascii="Arial" w:hAnsi="Arial" w:cs="Arial"/>
          <w:sz w:val="14"/>
          <w:szCs w:val="14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772BD8" w:rsidRPr="00B618F5" w14:paraId="5E4CA6B8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0BB13FDF" w14:textId="77777777" w:rsidR="00772BD8" w:rsidRPr="002813B8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29EC0370" w14:textId="77777777" w:rsidR="00772BD8" w:rsidRPr="002813B8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BD8" w:rsidRPr="00B618F5" w14:paraId="2110B058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DA4C22D" w14:textId="5841A4B4" w:rsidR="00772BD8" w:rsidRPr="002813B8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4BA1050" w14:textId="77777777" w:rsidR="00772BD8" w:rsidRPr="002813B8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BD8" w:rsidRPr="00B618F5" w14:paraId="701FD98C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849ED5F" w14:textId="6777FBF1" w:rsidR="00772BD8" w:rsidRPr="002813B8" w:rsidRDefault="00772BD8" w:rsidP="00A6552E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r</w:t>
            </w:r>
            <w:r w:rsidRPr="002813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52E" w:rsidRPr="002813B8">
              <w:rPr>
                <w:rFonts w:ascii="Arial" w:hAnsi="Arial" w:cs="Arial"/>
                <w:sz w:val="18"/>
                <w:szCs w:val="18"/>
              </w:rPr>
              <w:t>Grad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</w:t>
            </w:r>
            <w:r w:rsidR="00A6552E" w:rsidRPr="002813B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7242156" w14:textId="77777777" w:rsidR="00772BD8" w:rsidRPr="002813B8" w:rsidRDefault="00772BD8" w:rsidP="001F681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1166" w:rsidRPr="00B618F5" w14:paraId="14B49AEB" w14:textId="77777777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0E9D2FD" w14:textId="77777777" w:rsidR="00D11166" w:rsidRPr="002813B8" w:rsidRDefault="00D11166" w:rsidP="00A6552E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Ich bin Univ.-Prof.</w:t>
            </w:r>
            <w:r w:rsidRPr="00B618F5">
              <w:rPr>
                <w:rFonts w:ascii="Arial" w:hAnsi="Arial" w:cs="Arial"/>
                <w:sz w:val="18"/>
                <w:szCs w:val="18"/>
                <w:vertAlign w:val="superscript"/>
              </w:rPr>
              <w:t>/i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bzw. habilitier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54FE296" w14:textId="3542C637" w:rsidR="00D11166" w:rsidRPr="002813B8" w:rsidRDefault="003D11F1" w:rsidP="00653B4E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24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6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6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B4E">
              <w:rPr>
                <w:rFonts w:ascii="Arial" w:hAnsi="Arial" w:cs="Arial"/>
                <w:sz w:val="18"/>
                <w:szCs w:val="18"/>
              </w:rPr>
              <w:t xml:space="preserve">Ja      </w:t>
            </w:r>
            <w:r w:rsidR="00686F7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79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6F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B4E">
              <w:rPr>
                <w:rFonts w:ascii="Arial" w:hAnsi="Arial" w:cs="Arial"/>
                <w:sz w:val="18"/>
                <w:szCs w:val="18"/>
              </w:rPr>
              <w:t xml:space="preserve"> Nein </w:t>
            </w:r>
          </w:p>
        </w:tc>
      </w:tr>
      <w:tr w:rsidR="00772BD8" w:rsidRPr="00B618F5" w14:paraId="26E007D7" w14:textId="77777777" w:rsidTr="00BB718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14:paraId="6FA7D7C0" w14:textId="77777777" w:rsidR="00772BD8" w:rsidRPr="00B618F5" w:rsidRDefault="00772BD8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Tätig an folgender antragstellenden österreichischen ASEA-UNINET Mitgliedsuniversität</w:t>
            </w:r>
            <w:r w:rsidR="00627559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B72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8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50CCB4D" w14:textId="77777777" w:rsidR="00772BD8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5B6E62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72BD8" w:rsidRPr="00B618F5" w14:paraId="01DFA0BF" w14:textId="77777777" w:rsidTr="00BB718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14:paraId="7B9985CA" w14:textId="77777777" w:rsidR="00772BD8" w:rsidRPr="002813B8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BAE898C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5B6E62" w:rsidRPr="001B424E">
              <w:rPr>
                <w:rFonts w:ascii="Arial" w:hAnsi="Arial" w:cs="Arial"/>
                <w:sz w:val="18"/>
                <w:szCs w:val="18"/>
              </w:rPr>
              <w:t>: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582D9E28" w14:textId="77777777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7B266D8A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C454325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PLZ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2BAC377F" w14:textId="77777777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69195BD1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CE4415D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5C172D2F" w14:textId="77777777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08D9CB26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26531346" w14:textId="17B533A1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Straße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72BD8" w:rsidRPr="00B618F5" w14:paraId="6A2EECB7" w14:textId="77777777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002D4C3B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4D212FA" w14:textId="77777777" w:rsidR="00DD3421" w:rsidRPr="002813B8" w:rsidRDefault="00772BD8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Telefon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: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2BD8" w:rsidRPr="00B618F5" w14:paraId="78DD74C6" w14:textId="77777777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53C2649" w14:textId="77777777" w:rsidR="00772BD8" w:rsidRPr="00B618F5" w:rsidRDefault="00772BD8" w:rsidP="001F681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F959763" w14:textId="1D8A6C0D" w:rsidR="00DD3421" w:rsidRPr="002813B8" w:rsidRDefault="005B6E62" w:rsidP="00DD3421">
            <w:pPr>
              <w:spacing w:before="60" w:line="240" w:lineRule="atLeast"/>
              <w:rPr>
                <w:rFonts w:ascii="Arial" w:hAnsi="Arial" w:cs="Arial"/>
                <w:sz w:val="14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14:paraId="62D5B887" w14:textId="77777777" w:rsidR="00772BD8" w:rsidRPr="00B618F5" w:rsidRDefault="00772BD8" w:rsidP="008F5648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3C1502C3" w14:textId="77777777" w:rsidR="008F5648" w:rsidRPr="00B618F5" w:rsidRDefault="00AB75C9" w:rsidP="008F5648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inreichung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B618F5" w14:paraId="176DD74A" w14:textId="77777777" w:rsidTr="00BB718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0D17C604" w14:textId="77777777" w:rsidR="001F10D9" w:rsidRPr="00B618F5" w:rsidRDefault="00D165EC" w:rsidP="00BF746C">
            <w:pPr>
              <w:spacing w:before="60" w:after="12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Zutreffendes bitte ankreuzen</w:t>
            </w:r>
            <w:r w:rsidR="003A4B55" w:rsidRPr="00B618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04C07" w:rsidRPr="00B618F5">
              <w:rPr>
                <w:rFonts w:ascii="Arial" w:hAnsi="Arial" w:cs="Arial"/>
                <w:sz w:val="14"/>
                <w:szCs w:val="14"/>
              </w:rPr>
              <w:t>und ergänzen</w:t>
            </w:r>
            <w:r w:rsidR="00505EBE" w:rsidRPr="00B618F5">
              <w:rPr>
                <w:rFonts w:ascii="Arial" w:hAnsi="Arial" w:cs="Arial"/>
                <w:sz w:val="14"/>
                <w:szCs w:val="14"/>
              </w:rPr>
              <w:t>:</w:t>
            </w:r>
            <w:r w:rsidRPr="00B618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F7E738" w14:textId="05D48711" w:rsidR="00BC65B6" w:rsidRPr="00B618F5" w:rsidRDefault="003D11F1" w:rsidP="00BC65B6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32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3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B55" w:rsidRPr="001B424E">
              <w:rPr>
                <w:rFonts w:ascii="Arial" w:hAnsi="Arial" w:cs="Arial"/>
                <w:sz w:val="18"/>
                <w:szCs w:val="18"/>
              </w:rPr>
              <w:t xml:space="preserve">Ich reiche 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zum ersten </w:t>
            </w:r>
            <w:bookmarkStart w:id="1" w:name="Kontrollkästchen2"/>
            <w:r w:rsidR="003A4B55" w:rsidRPr="00B618F5">
              <w:rPr>
                <w:rFonts w:ascii="Arial" w:hAnsi="Arial" w:cs="Arial"/>
                <w:sz w:val="18"/>
                <w:szCs w:val="18"/>
              </w:rPr>
              <w:t>Mal ein.</w:t>
            </w:r>
          </w:p>
          <w:bookmarkEnd w:id="1"/>
          <w:p w14:paraId="656E48F3" w14:textId="33640A13" w:rsidR="00BC65B6" w:rsidRPr="00B618F5" w:rsidRDefault="003D11F1" w:rsidP="00BC65B6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34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3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7559" w:rsidRPr="001B424E">
              <w:rPr>
                <w:rFonts w:ascii="Arial" w:hAnsi="Arial" w:cs="Arial"/>
                <w:sz w:val="18"/>
                <w:szCs w:val="18"/>
              </w:rPr>
              <w:t>Ich habe</w:t>
            </w:r>
            <w:r w:rsidR="00AD24E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in den letzten Jahren </w:t>
            </w:r>
            <w:r w:rsidR="00AD24E7" w:rsidRPr="00B618F5">
              <w:rPr>
                <w:rFonts w:ascii="Arial" w:hAnsi="Arial" w:cs="Arial"/>
                <w:sz w:val="18"/>
                <w:szCs w:val="18"/>
              </w:rPr>
              <w:t>bereits Projek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>te über ASEA-UNINET eingereicht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F18AFC" w14:textId="77777777" w:rsidR="00BC65B6" w:rsidRPr="00B618F5" w:rsidRDefault="00627559" w:rsidP="009E2AC6">
            <w:pPr>
              <w:spacing w:before="6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Ich reiche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 xml:space="preserve"> heuer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 insgesamt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A4B55" w:rsidRPr="00B618F5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End"/>
            <w:r w:rsidR="003A4B55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>Projekt</w:t>
            </w:r>
            <w:r w:rsidR="003A4B55" w:rsidRPr="00B618F5">
              <w:rPr>
                <w:rFonts w:ascii="Arial" w:hAnsi="Arial" w:cs="Arial"/>
                <w:sz w:val="18"/>
                <w:szCs w:val="18"/>
              </w:rPr>
              <w:t>/</w:t>
            </w:r>
            <w:r w:rsidR="00BC65B6" w:rsidRPr="00B618F5">
              <w:rPr>
                <w:rFonts w:ascii="Arial" w:hAnsi="Arial" w:cs="Arial"/>
                <w:sz w:val="18"/>
                <w:szCs w:val="18"/>
              </w:rPr>
              <w:t>e ein</w:t>
            </w:r>
            <w:r w:rsidR="009E2AC6" w:rsidRPr="00B618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BE90161" w14:textId="77777777" w:rsidR="00AD24E7" w:rsidRPr="00B618F5" w:rsidRDefault="00AD24E7" w:rsidP="00B503B4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2E7DEA5F" w14:textId="7971CFD8" w:rsidR="00686F7D" w:rsidRDefault="00B4082D" w:rsidP="001628C1">
      <w:pPr>
        <w:spacing w:line="18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rojektleiter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/in</w:t>
      </w:r>
      <w:r w:rsidR="00DE408A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EF553D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in</w:t>
      </w:r>
      <w:r w:rsidR="00EF553D" w:rsidRPr="001B424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DE408A" w:rsidRPr="001B424E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ö</w:t>
      </w:r>
      <w:r w:rsidR="00DE408A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terreich</w:t>
      </w:r>
      <w:proofErr w:type="spellEnd"/>
      <w:r w:rsidR="00DE408A" w:rsidRPr="002813B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</w:p>
    <w:p w14:paraId="07884138" w14:textId="2F9505EB" w:rsidR="00B4082D" w:rsidRPr="001628C1" w:rsidRDefault="00B4082D" w:rsidP="001628C1">
      <w:pPr>
        <w:spacing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15"/>
          <w:szCs w:val="15"/>
        </w:rPr>
      </w:pPr>
      <w:r w:rsidRPr="001628C1">
        <w:rPr>
          <w:rFonts w:ascii="Arial" w:hAnsi="Arial" w:cs="Arial"/>
          <w:sz w:val="15"/>
          <w:szCs w:val="15"/>
        </w:rPr>
        <w:t>(nur auszufüllen, wenn nicht ident mit Antragsteller/in)</w:t>
      </w:r>
    </w:p>
    <w:tbl>
      <w:tblPr>
        <w:tblW w:w="10344" w:type="dxa"/>
        <w:tblInd w:w="-397" w:type="dxa"/>
        <w:tblBorders>
          <w:top w:val="dotted" w:sz="6" w:space="0" w:color="006950"/>
          <w:left w:val="dotted" w:sz="6" w:space="0" w:color="006950"/>
          <w:bottom w:val="dotted" w:sz="6" w:space="0" w:color="006950"/>
          <w:right w:val="dotted" w:sz="6" w:space="0" w:color="006950"/>
          <w:insideH w:val="dotted" w:sz="6" w:space="0" w:color="006950"/>
          <w:insideV w:val="dotted" w:sz="6" w:space="0" w:color="0069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4082D" w:rsidRPr="00B618F5" w14:paraId="52559A2F" w14:textId="77777777" w:rsidTr="002D5051">
        <w:tc>
          <w:tcPr>
            <w:tcW w:w="3331" w:type="dxa"/>
          </w:tcPr>
          <w:p w14:paraId="113AC23C" w14:textId="77777777" w:rsidR="00B4082D" w:rsidRPr="002813B8" w:rsidRDefault="00B4082D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vAlign w:val="center"/>
          </w:tcPr>
          <w:p w14:paraId="163A36D0" w14:textId="77777777" w:rsidR="00B4082D" w:rsidRPr="002813B8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45BC5BAC" w14:textId="77777777" w:rsidTr="002D5051">
        <w:tc>
          <w:tcPr>
            <w:tcW w:w="3331" w:type="dxa"/>
          </w:tcPr>
          <w:p w14:paraId="3908E7FF" w14:textId="77777777" w:rsidR="00B4082D" w:rsidRPr="002813B8" w:rsidRDefault="005B6E62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7013" w:type="dxa"/>
            <w:vAlign w:val="center"/>
          </w:tcPr>
          <w:p w14:paraId="25B90332" w14:textId="77777777" w:rsidR="00B4082D" w:rsidRPr="002813B8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207E5A4F" w14:textId="77777777" w:rsidTr="002D5051">
        <w:tc>
          <w:tcPr>
            <w:tcW w:w="3331" w:type="dxa"/>
          </w:tcPr>
          <w:p w14:paraId="6615AC66" w14:textId="77777777" w:rsidR="00B4082D" w:rsidRPr="002813B8" w:rsidRDefault="00B4082D" w:rsidP="00AE42C4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 xml:space="preserve">/r </w:t>
            </w:r>
            <w:r w:rsidRPr="002813B8">
              <w:rPr>
                <w:rFonts w:ascii="Arial" w:hAnsi="Arial" w:cs="Arial"/>
                <w:sz w:val="18"/>
                <w:szCs w:val="18"/>
              </w:rPr>
              <w:t>Grad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e</w:t>
            </w:r>
          </w:p>
        </w:tc>
        <w:tc>
          <w:tcPr>
            <w:tcW w:w="7013" w:type="dxa"/>
            <w:vAlign w:val="center"/>
          </w:tcPr>
          <w:p w14:paraId="6883B9DE" w14:textId="77777777" w:rsidR="00B4082D" w:rsidRPr="002813B8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0206077F" w14:textId="77777777" w:rsidTr="002D5051">
        <w:trPr>
          <w:trHeight w:val="135"/>
        </w:trPr>
        <w:tc>
          <w:tcPr>
            <w:tcW w:w="3331" w:type="dxa"/>
          </w:tcPr>
          <w:p w14:paraId="2A5B4851" w14:textId="77777777" w:rsidR="00B4082D" w:rsidRPr="00B618F5" w:rsidRDefault="00B4082D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Tätig an folgender österreichischen ASEA-UNINET Mitgliedsuniversität + Institut  </w:t>
            </w:r>
          </w:p>
        </w:tc>
        <w:tc>
          <w:tcPr>
            <w:tcW w:w="7013" w:type="dxa"/>
            <w:vAlign w:val="center"/>
          </w:tcPr>
          <w:p w14:paraId="0AF20713" w14:textId="77777777" w:rsidR="00B4082D" w:rsidRPr="00B618F5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82D" w:rsidRPr="00B618F5" w14:paraId="38502483" w14:textId="77777777" w:rsidTr="002D5051">
        <w:trPr>
          <w:trHeight w:val="135"/>
        </w:trPr>
        <w:tc>
          <w:tcPr>
            <w:tcW w:w="3331" w:type="dxa"/>
          </w:tcPr>
          <w:p w14:paraId="3C5A5154" w14:textId="77777777" w:rsidR="00B4082D" w:rsidRPr="00B618F5" w:rsidRDefault="00B4082D" w:rsidP="002D505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013" w:type="dxa"/>
            <w:vAlign w:val="center"/>
          </w:tcPr>
          <w:p w14:paraId="6FEED437" w14:textId="77777777" w:rsidR="00B4082D" w:rsidRPr="00B618F5" w:rsidRDefault="00B4082D" w:rsidP="002D505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58A08" w14:textId="77777777" w:rsidR="00B4082D" w:rsidRPr="00B618F5" w:rsidRDefault="00B4082D" w:rsidP="00BB7184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04DD49F3" w14:textId="77777777" w:rsidR="00BB7184" w:rsidRPr="00B618F5" w:rsidRDefault="00BB7184" w:rsidP="00BB7184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rojekt</w:t>
      </w:r>
      <w:r w:rsidR="00604C07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titel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B7184" w:rsidRPr="00B618F5" w14:paraId="478BED7A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86A9844" w14:textId="77777777" w:rsidR="001E4CF7" w:rsidRPr="00B618F5" w:rsidRDefault="001E4CF7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C6029E3" w14:textId="77777777" w:rsidR="004D0144" w:rsidRDefault="004D014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4810B9B" w14:textId="77777777" w:rsidR="000E44C0" w:rsidRPr="00B618F5" w:rsidRDefault="000E44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033EAB7" w14:textId="77777777" w:rsidR="00B136D1" w:rsidRPr="00B618F5" w:rsidRDefault="00B136D1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2C0550F" w14:textId="77777777" w:rsidR="00EE4941" w:rsidRPr="00B618F5" w:rsidRDefault="008F4A42" w:rsidP="00EE4941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Angabe von </w:t>
            </w:r>
            <w:r w:rsidR="00EE4941" w:rsidRPr="00B618F5">
              <w:rPr>
                <w:rFonts w:ascii="Arial" w:hAnsi="Arial" w:cs="Arial"/>
                <w:sz w:val="14"/>
                <w:szCs w:val="14"/>
              </w:rPr>
              <w:t xml:space="preserve">Links </w:t>
            </w:r>
            <w:r w:rsidRPr="00B618F5">
              <w:rPr>
                <w:rFonts w:ascii="Arial" w:hAnsi="Arial" w:cs="Arial"/>
                <w:sz w:val="14"/>
                <w:szCs w:val="14"/>
              </w:rPr>
              <w:t>hier möglich</w:t>
            </w:r>
            <w:r w:rsidR="00EE4941" w:rsidRPr="00B618F5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</w:tbl>
    <w:p w14:paraId="1E3F8B14" w14:textId="77777777" w:rsidR="00686F7D" w:rsidRDefault="00686F7D" w:rsidP="007520CB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60B1F7AC" w14:textId="77777777" w:rsidR="007520CB" w:rsidRPr="00B618F5" w:rsidRDefault="007520CB" w:rsidP="007520CB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bei diesem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rojekt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handelt es sich um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520CB" w:rsidRPr="00B618F5" w14:paraId="5F6EC2C6" w14:textId="77777777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6775C60" w14:textId="77777777" w:rsidR="007520CB" w:rsidRPr="00B618F5" w:rsidRDefault="007520CB" w:rsidP="00290D34">
            <w:pPr>
              <w:spacing w:before="60" w:after="12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Zutreffendes bitte ankreuzen</w:t>
            </w:r>
            <w:r w:rsidR="00341FCB" w:rsidRPr="00B618F5">
              <w:rPr>
                <w:rFonts w:ascii="Arial" w:hAnsi="Arial" w:cs="Arial"/>
                <w:sz w:val="14"/>
                <w:szCs w:val="14"/>
              </w:rPr>
              <w:t xml:space="preserve"> (Mehrfachnennungen möglich)</w:t>
            </w:r>
            <w:r w:rsidRPr="00B618F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C1F8F03" w14:textId="4D46F5E4" w:rsidR="007520CB" w:rsidRPr="00B618F5" w:rsidRDefault="003D11F1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2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1B424E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Reise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eines/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eine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r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>/mehrerer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520CB" w:rsidRPr="00B618F5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="007520CB" w:rsidRPr="00B618F5">
              <w:rPr>
                <w:rFonts w:ascii="Arial" w:hAnsi="Arial" w:cs="Arial"/>
                <w:sz w:val="18"/>
                <w:szCs w:val="18"/>
              </w:rPr>
              <w:t>/in</w:t>
            </w:r>
            <w:r w:rsidR="005B6E62" w:rsidRPr="00B618F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782D78" w:rsidRPr="00B618F5">
              <w:rPr>
                <w:rFonts w:ascii="Arial" w:hAnsi="Arial" w:cs="Arial"/>
                <w:sz w:val="18"/>
                <w:szCs w:val="18"/>
              </w:rPr>
              <w:t>nen</w:t>
            </w:r>
            <w:proofErr w:type="spellEnd"/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einer österreichischen 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>Mitgliedsu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niversität 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 xml:space="preserve">nach Südost-Asien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(Outgoing)</w:t>
            </w:r>
          </w:p>
          <w:p w14:paraId="71BE5282" w14:textId="43968C87" w:rsidR="007520CB" w:rsidRPr="00B618F5" w:rsidRDefault="003D11F1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1B424E">
              <w:rPr>
                <w:rFonts w:ascii="Arial" w:hAnsi="Arial" w:cs="Arial"/>
                <w:sz w:val="18"/>
                <w:szCs w:val="18"/>
              </w:rPr>
              <w:t>eine Einladung eines/</w:t>
            </w:r>
            <w:r w:rsidR="005B6E62" w:rsidRPr="001B424E">
              <w:rPr>
                <w:rFonts w:ascii="Arial" w:hAnsi="Arial" w:cs="Arial"/>
                <w:sz w:val="18"/>
                <w:szCs w:val="18"/>
              </w:rPr>
              <w:t>einer</w:t>
            </w:r>
            <w:r w:rsidR="007520CB" w:rsidRPr="001B424E">
              <w:rPr>
                <w:rFonts w:ascii="Arial" w:hAnsi="Arial" w:cs="Arial"/>
                <w:sz w:val="18"/>
                <w:szCs w:val="18"/>
              </w:rPr>
              <w:t xml:space="preserve">/mehrerer </w:t>
            </w:r>
            <w:proofErr w:type="spellStart"/>
            <w:r w:rsidR="007520CB" w:rsidRPr="001B424E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="007520CB" w:rsidRPr="001B424E">
              <w:rPr>
                <w:rFonts w:ascii="Arial" w:hAnsi="Arial" w:cs="Arial"/>
                <w:sz w:val="18"/>
                <w:szCs w:val="18"/>
              </w:rPr>
              <w:t>/in/</w:t>
            </w:r>
            <w:proofErr w:type="spellStart"/>
            <w:r w:rsidR="007520CB" w:rsidRPr="001B424E">
              <w:rPr>
                <w:rFonts w:ascii="Arial" w:hAnsi="Arial" w:cs="Arial"/>
                <w:sz w:val="18"/>
                <w:szCs w:val="18"/>
              </w:rPr>
              <w:t>nen</w:t>
            </w:r>
            <w:proofErr w:type="spellEnd"/>
            <w:r w:rsidR="007520CB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einer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/mehrerer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südostasiatischen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/r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Partneruniversität</w:t>
            </w:r>
            <w:r w:rsidR="00DE408A" w:rsidRPr="00B618F5">
              <w:rPr>
                <w:rFonts w:ascii="Arial" w:hAnsi="Arial" w:cs="Arial"/>
                <w:sz w:val="18"/>
                <w:szCs w:val="18"/>
              </w:rPr>
              <w:t>/en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D78" w:rsidRPr="00B618F5">
              <w:rPr>
                <w:rFonts w:ascii="Arial" w:hAnsi="Arial" w:cs="Arial"/>
                <w:sz w:val="18"/>
                <w:szCs w:val="18"/>
              </w:rPr>
              <w:t xml:space="preserve">nach Österreich </w:t>
            </w:r>
            <w:r w:rsidR="007520CB" w:rsidRPr="00B618F5">
              <w:rPr>
                <w:rFonts w:ascii="Arial" w:hAnsi="Arial" w:cs="Arial"/>
                <w:sz w:val="18"/>
                <w:szCs w:val="18"/>
              </w:rPr>
              <w:t>(Incoming)</w:t>
            </w:r>
          </w:p>
          <w:p w14:paraId="463009C6" w14:textId="0A843C3F" w:rsidR="007E1F61" w:rsidRPr="00B618F5" w:rsidRDefault="003D11F1" w:rsidP="00290D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9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F61" w:rsidRPr="001B424E">
              <w:rPr>
                <w:rFonts w:ascii="Arial" w:hAnsi="Arial" w:cs="Arial"/>
                <w:sz w:val="18"/>
                <w:szCs w:val="18"/>
              </w:rPr>
              <w:t>anderes</w:t>
            </w:r>
            <w:r w:rsidR="000C5E0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0C5E06">
              <w:rPr>
                <w:rFonts w:ascii="Arial" w:hAnsi="Arial" w:cs="Arial"/>
                <w:sz w:val="18"/>
                <w:szCs w:val="18"/>
              </w:rPr>
              <w:t>z</w:t>
            </w:r>
            <w:r w:rsidR="00F03C71" w:rsidRPr="001B424E"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  <w:r w:rsidR="00F03C71" w:rsidRPr="001B424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F03C71" w:rsidRPr="001B424E">
              <w:rPr>
                <w:rFonts w:ascii="Arial" w:hAnsi="Arial" w:cs="Arial"/>
                <w:sz w:val="18"/>
                <w:szCs w:val="18"/>
              </w:rPr>
              <w:t>Famulaturprogramm</w:t>
            </w:r>
            <w:proofErr w:type="spellEnd"/>
            <w:r w:rsidR="00884661" w:rsidRPr="001B424E">
              <w:rPr>
                <w:rFonts w:ascii="Arial" w:hAnsi="Arial" w:cs="Arial"/>
                <w:sz w:val="18"/>
                <w:szCs w:val="18"/>
              </w:rPr>
              <w:t>, Sommeruniversität</w:t>
            </w:r>
            <w:r w:rsidR="00341FCB" w:rsidRPr="00B618F5">
              <w:rPr>
                <w:rFonts w:ascii="Arial" w:hAnsi="Arial" w:cs="Arial"/>
                <w:sz w:val="18"/>
                <w:szCs w:val="18"/>
              </w:rPr>
              <w:t>)</w:t>
            </w:r>
            <w:r w:rsidR="007E1F61" w:rsidRPr="00B618F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04C07" w:rsidRPr="00B618F5">
              <w:rPr>
                <w:rFonts w:ascii="Arial" w:hAnsi="Arial" w:cs="Arial"/>
                <w:sz w:val="18"/>
                <w:szCs w:val="18"/>
              </w:rPr>
              <w:t>……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6CDD5D8A" w14:textId="0199FB27" w:rsidR="00884661" w:rsidRPr="00B618F5" w:rsidRDefault="00884661" w:rsidP="00884661">
            <w:pPr>
              <w:spacing w:before="60" w:after="60" w:line="18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Bitte </w:t>
            </w:r>
            <w:r w:rsidR="00C23E50" w:rsidRPr="00B618F5">
              <w:rPr>
                <w:rFonts w:ascii="Arial" w:hAnsi="Arial" w:cs="Arial"/>
                <w:sz w:val="14"/>
                <w:szCs w:val="14"/>
              </w:rPr>
              <w:t>ergänzen/ausfüllen</w:t>
            </w:r>
            <w:r w:rsidRPr="00B618F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35A7B89" w14:textId="77777777" w:rsidR="00B136D1" w:rsidRPr="00B618F5" w:rsidRDefault="00B136D1" w:rsidP="00B136D1">
            <w:pPr>
              <w:spacing w:before="60" w:after="60" w:line="18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Gesamtzahl der geplanten Mobilitäten: …….. </w:t>
            </w:r>
          </w:p>
          <w:p w14:paraId="4141E8BF" w14:textId="063331D3" w:rsidR="00B136D1" w:rsidRPr="00B618F5" w:rsidRDefault="00B136D1" w:rsidP="00B136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Name/n des/r reisenden </w:t>
            </w:r>
            <w:proofErr w:type="spellStart"/>
            <w:r w:rsidRPr="00B618F5">
              <w:rPr>
                <w:rFonts w:ascii="Arial" w:hAnsi="Arial" w:cs="Arial"/>
                <w:sz w:val="18"/>
                <w:szCs w:val="18"/>
              </w:rPr>
              <w:t>Wissenschafter</w:t>
            </w:r>
            <w:proofErr w:type="spellEnd"/>
            <w:r w:rsidRPr="00B618F5">
              <w:rPr>
                <w:rFonts w:ascii="Arial" w:hAnsi="Arial" w:cs="Arial"/>
                <w:sz w:val="18"/>
                <w:szCs w:val="18"/>
              </w:rPr>
              <w:t>/in/</w:t>
            </w:r>
            <w:proofErr w:type="spellStart"/>
            <w:r w:rsidRPr="00B618F5">
              <w:rPr>
                <w:rFonts w:ascii="Arial" w:hAnsi="Arial" w:cs="Arial"/>
                <w:sz w:val="18"/>
                <w:szCs w:val="18"/>
              </w:rPr>
              <w:t>nen</w:t>
            </w:r>
            <w:proofErr w:type="spellEnd"/>
            <w:r w:rsidRPr="00B618F5">
              <w:rPr>
                <w:rFonts w:ascii="Arial" w:hAnsi="Arial" w:cs="Arial"/>
                <w:sz w:val="18"/>
                <w:szCs w:val="18"/>
              </w:rPr>
              <w:t xml:space="preserve"> (inkl. akad. Grad/e und zugehörigem Institut/Department, fall</w:t>
            </w:r>
            <w:r w:rsidR="00B618F5">
              <w:rPr>
                <w:rFonts w:ascii="Arial" w:hAnsi="Arial" w:cs="Arial"/>
                <w:sz w:val="18"/>
                <w:szCs w:val="18"/>
              </w:rPr>
              <w:t>s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im Formular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anderenorts nicht </w:t>
            </w:r>
            <w:r w:rsidR="001628C1">
              <w:rPr>
                <w:rFonts w:ascii="Arial" w:hAnsi="Arial" w:cs="Arial"/>
                <w:sz w:val="18"/>
                <w:szCs w:val="18"/>
              </w:rPr>
              <w:t>genannt</w:t>
            </w:r>
            <w:r w:rsidRPr="00B618F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F06B587" w14:textId="77777777" w:rsidR="0076602B" w:rsidRPr="00B618F5" w:rsidRDefault="0076602B" w:rsidP="005643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3311C1" w14:textId="77777777" w:rsidR="007520CB" w:rsidRPr="00B618F5" w:rsidRDefault="007520CB" w:rsidP="00AD24E7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3D3CDB33" w14:textId="77777777" w:rsidR="005B6E62" w:rsidRPr="00B618F5" w:rsidRDefault="00A16659" w:rsidP="00AD24E7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1</w:t>
      </w:r>
      <w:r w:rsidR="007C677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</w:p>
    <w:p w14:paraId="62B2154F" w14:textId="7B2A8CCD" w:rsidR="007C5D81" w:rsidRPr="001628C1" w:rsidRDefault="00366E2A" w:rsidP="001628C1">
      <w:pPr>
        <w:spacing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15"/>
          <w:szCs w:val="15"/>
        </w:rPr>
      </w:pPr>
      <w:r w:rsidRPr="001628C1">
        <w:rPr>
          <w:rFonts w:ascii="Arial" w:hAnsi="Arial" w:cs="Arial"/>
          <w:sz w:val="15"/>
          <w:szCs w:val="15"/>
        </w:rPr>
        <w:t>(</w:t>
      </w:r>
      <w:r w:rsidR="00C429ED" w:rsidRPr="001628C1">
        <w:rPr>
          <w:rFonts w:ascii="Arial" w:hAnsi="Arial" w:cs="Arial"/>
          <w:sz w:val="15"/>
          <w:szCs w:val="15"/>
        </w:rPr>
        <w:t>Falls eine</w:t>
      </w:r>
      <w:r w:rsidR="00843245" w:rsidRPr="001628C1">
        <w:rPr>
          <w:rFonts w:ascii="Arial" w:hAnsi="Arial" w:cs="Arial"/>
          <w:sz w:val="15"/>
          <w:szCs w:val="15"/>
        </w:rPr>
        <w:t xml:space="preserve"> </w:t>
      </w:r>
      <w:r w:rsidR="00C429ED" w:rsidRPr="001628C1">
        <w:rPr>
          <w:rFonts w:ascii="Arial" w:hAnsi="Arial" w:cs="Arial"/>
          <w:sz w:val="15"/>
          <w:szCs w:val="15"/>
        </w:rPr>
        <w:t>weitere</w:t>
      </w:r>
      <w:r w:rsidR="00843245" w:rsidRPr="001628C1">
        <w:rPr>
          <w:rFonts w:ascii="Arial" w:hAnsi="Arial" w:cs="Arial"/>
          <w:sz w:val="15"/>
          <w:szCs w:val="15"/>
        </w:rPr>
        <w:t xml:space="preserve"> </w:t>
      </w:r>
      <w:r w:rsidR="00843245" w:rsidRPr="000E44C0">
        <w:rPr>
          <w:rFonts w:ascii="Arial" w:hAnsi="Arial" w:cs="Arial"/>
          <w:b/>
          <w:sz w:val="15"/>
          <w:szCs w:val="15"/>
        </w:rPr>
        <w:t>öst</w:t>
      </w:r>
      <w:r w:rsidR="00D42A84" w:rsidRPr="000E44C0">
        <w:rPr>
          <w:rFonts w:ascii="Arial" w:hAnsi="Arial" w:cs="Arial"/>
          <w:b/>
          <w:sz w:val="15"/>
          <w:szCs w:val="15"/>
        </w:rPr>
        <w:t>erreichische</w:t>
      </w:r>
      <w:r w:rsidR="00843245" w:rsidRPr="001628C1">
        <w:rPr>
          <w:rFonts w:ascii="Arial" w:hAnsi="Arial" w:cs="Arial"/>
          <w:sz w:val="15"/>
          <w:szCs w:val="15"/>
        </w:rPr>
        <w:t xml:space="preserve"> Mitgliedsuniversität </w:t>
      </w:r>
      <w:r w:rsidR="00C429ED" w:rsidRPr="001628C1">
        <w:rPr>
          <w:rFonts w:ascii="Arial" w:hAnsi="Arial" w:cs="Arial"/>
          <w:sz w:val="15"/>
          <w:szCs w:val="15"/>
        </w:rPr>
        <w:t>zusätzlich an dem Projekt beteiligt ist</w:t>
      </w:r>
      <w:r w:rsidR="00843245" w:rsidRPr="001628C1">
        <w:rPr>
          <w:rFonts w:ascii="Arial" w:hAnsi="Arial" w:cs="Arial"/>
          <w:sz w:val="15"/>
          <w:szCs w:val="15"/>
        </w:rPr>
        <w:t xml:space="preserve">, diese </w:t>
      </w:r>
      <w:r w:rsidR="00653B4E">
        <w:rPr>
          <w:rFonts w:ascii="Arial" w:hAnsi="Arial" w:cs="Arial"/>
          <w:sz w:val="15"/>
          <w:szCs w:val="15"/>
        </w:rPr>
        <w:t xml:space="preserve">bitte </w:t>
      </w:r>
      <w:r w:rsidR="00843245" w:rsidRPr="001628C1">
        <w:rPr>
          <w:rFonts w:ascii="Arial" w:hAnsi="Arial" w:cs="Arial"/>
          <w:sz w:val="15"/>
          <w:szCs w:val="15"/>
        </w:rPr>
        <w:t>hier eintragen</w:t>
      </w:r>
      <w:r w:rsidRPr="001628C1">
        <w:rPr>
          <w:rFonts w:ascii="Arial" w:hAnsi="Arial" w:cs="Arial"/>
          <w:sz w:val="15"/>
          <w:szCs w:val="15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366E2A" w:rsidRPr="00B618F5" w14:paraId="282C23EE" w14:textId="77777777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4E8531C" w14:textId="77777777" w:rsidR="00366E2A" w:rsidRPr="001B424E" w:rsidRDefault="00B6183F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Der/D</w:t>
            </w:r>
            <w:r w:rsidR="00366E2A" w:rsidRPr="00B618F5">
              <w:rPr>
                <w:rFonts w:ascii="Arial" w:hAnsi="Arial" w:cs="Arial"/>
                <w:sz w:val="18"/>
                <w:szCs w:val="18"/>
              </w:rPr>
              <w:t xml:space="preserve">ie am Projekt </w:t>
            </w:r>
            <w:r w:rsidR="0076602B" w:rsidRPr="00B618F5">
              <w:rPr>
                <w:rFonts w:ascii="Arial" w:hAnsi="Arial" w:cs="Arial"/>
                <w:sz w:val="18"/>
                <w:szCs w:val="18"/>
              </w:rPr>
              <w:t xml:space="preserve">maßgeblich </w:t>
            </w:r>
            <w:r w:rsidR="00366E2A" w:rsidRPr="00B618F5">
              <w:rPr>
                <w:rFonts w:ascii="Arial" w:hAnsi="Arial" w:cs="Arial"/>
                <w:sz w:val="18"/>
                <w:szCs w:val="18"/>
              </w:rPr>
              <w:t>beteiligte Wissenschaftspartner/in</w:t>
            </w:r>
            <w:r w:rsidR="004D45EC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8F5">
              <w:rPr>
                <w:rFonts w:ascii="Arial" w:hAnsi="Arial" w:cs="Arial"/>
                <w:sz w:val="18"/>
                <w:szCs w:val="18"/>
              </w:rPr>
              <w:br/>
            </w:r>
            <w:r w:rsidR="004D45EC" w:rsidRPr="001B424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D45EC" w:rsidRPr="001B424E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="004D45EC" w:rsidRPr="001B424E">
              <w:rPr>
                <w:rFonts w:ascii="Arial" w:hAnsi="Arial" w:cs="Arial"/>
                <w:sz w:val="18"/>
                <w:szCs w:val="18"/>
              </w:rPr>
              <w:t xml:space="preserve"> Projektlei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FC94A17" w14:textId="77777777" w:rsidR="00366E2A" w:rsidRPr="00B618F5" w:rsidRDefault="00366E2A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Familien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66E2A" w:rsidRPr="00B618F5" w14:paraId="4A8046CC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06B378E" w14:textId="77777777" w:rsidR="00366E2A" w:rsidRPr="00B618F5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C3F111C" w14:textId="5282BDD2" w:rsidR="00366E2A" w:rsidRPr="00B618F5" w:rsidRDefault="00366E2A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Vor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66E2A" w:rsidRPr="00B618F5" w14:paraId="65D1BFDB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628E20B" w14:textId="77777777" w:rsidR="00366E2A" w:rsidRPr="002813B8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597482FB" w14:textId="6166FD10" w:rsidR="00366E2A" w:rsidRPr="002813B8" w:rsidRDefault="00366E2A" w:rsidP="00AE42C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/r</w:t>
            </w:r>
            <w:r w:rsidR="0076602B" w:rsidRPr="002813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2C4" w:rsidRPr="002813B8">
              <w:rPr>
                <w:rFonts w:ascii="Arial" w:hAnsi="Arial" w:cs="Arial"/>
                <w:sz w:val="18"/>
                <w:szCs w:val="18"/>
              </w:rPr>
              <w:t>Grad/e</w:t>
            </w:r>
            <w:r w:rsidR="002C640A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E44C0" w:rsidRPr="00B618F5" w14:paraId="45EC1F1E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BDDD537" w14:textId="77777777" w:rsidR="000E44C0" w:rsidRPr="002813B8" w:rsidRDefault="000E44C0" w:rsidP="00EA7E47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8497A78" w14:textId="73C0CEE3" w:rsidR="000E44C0" w:rsidRPr="002813B8" w:rsidRDefault="000E44C0" w:rsidP="00AE42C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schlecht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66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48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B4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4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Männlich</w:t>
            </w:r>
          </w:p>
        </w:tc>
      </w:tr>
      <w:tr w:rsidR="00366E2A" w:rsidRPr="00B618F5" w14:paraId="628A68DD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ABA2B3F" w14:textId="77777777" w:rsidR="00366E2A" w:rsidRPr="00B618F5" w:rsidRDefault="00366E2A" w:rsidP="00EA7E47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319DEF0" w14:textId="3A289F9E" w:rsidR="00366E2A" w:rsidRPr="001628C1" w:rsidRDefault="000E44C0" w:rsidP="001628C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D165EC" w:rsidRPr="00B618F5" w14:paraId="6F4CD069" w14:textId="77777777" w:rsidTr="00FD0A66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72E5D1A8" w14:textId="77777777" w:rsidR="00D165EC" w:rsidRPr="00B618F5" w:rsidRDefault="00D165EC" w:rsidP="00A16659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Kontaktdaten der </w:t>
            </w:r>
            <w:r w:rsidR="00B44AA7" w:rsidRPr="00B618F5">
              <w:rPr>
                <w:rFonts w:ascii="Arial" w:hAnsi="Arial" w:cs="Arial"/>
                <w:sz w:val="18"/>
                <w:szCs w:val="18"/>
              </w:rPr>
              <w:t>ASEA-UNINET Mitgliedsuniversität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8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5A8FF08" w14:textId="77777777" w:rsidR="00D165EC" w:rsidRPr="002813B8" w:rsidRDefault="00B44AA7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884661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165EC" w:rsidRPr="00B618F5" w14:paraId="46A8C493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70E44BBF" w14:textId="77777777" w:rsidR="00D165EC" w:rsidRPr="002813B8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13AC51E" w14:textId="47072A99" w:rsidR="00D165EC" w:rsidRPr="001B424E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165EC" w:rsidRPr="00B618F5" w14:paraId="479F4070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4DA2F53" w14:textId="77777777" w:rsidR="00D165EC" w:rsidRPr="00B618F5" w:rsidRDefault="00D165E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1565246" w14:textId="78FA1CF9" w:rsidR="00D165EC" w:rsidRPr="00B618F5" w:rsidRDefault="00D165E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2D2AFF33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0E7F191" w14:textId="77777777" w:rsidR="00FD1EAC" w:rsidRPr="00B618F5" w:rsidRDefault="007520CB" w:rsidP="007520CB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Wissenschaftliche Kooperationen mit dem/r Antragsteller/in 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 xml:space="preserve">/ Projektleiter/in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="0043012F" w:rsidRPr="00B618F5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B618F5" w14:paraId="6FF2DF97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58D11DB" w14:textId="77777777" w:rsidR="007520CB" w:rsidRPr="007452B0" w:rsidRDefault="00B16C4A" w:rsidP="005C401A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7452B0">
              <w:rPr>
                <w:rFonts w:ascii="Arial" w:hAnsi="Arial" w:cs="Arial"/>
                <w:sz w:val="14"/>
                <w:szCs w:val="14"/>
              </w:rPr>
              <w:t xml:space="preserve">Einladungsschreiben/Zusagen über Arbeitsmöglichkeiten </w:t>
            </w:r>
            <w:r w:rsidR="005C401A" w:rsidRPr="007452B0">
              <w:rPr>
                <w:rFonts w:ascii="Arial" w:hAnsi="Arial" w:cs="Arial"/>
                <w:sz w:val="14"/>
                <w:szCs w:val="14"/>
              </w:rPr>
              <w:t>bitte</w:t>
            </w:r>
            <w:r w:rsidR="005C401A" w:rsidRPr="007452B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452B0">
              <w:rPr>
                <w:rFonts w:ascii="Arial" w:hAnsi="Arial" w:cs="Arial"/>
                <w:b/>
                <w:sz w:val="14"/>
                <w:szCs w:val="14"/>
              </w:rPr>
              <w:t>nach Möglichkeit</w:t>
            </w:r>
            <w:r w:rsidRPr="007452B0">
              <w:rPr>
                <w:rFonts w:ascii="Arial" w:hAnsi="Arial" w:cs="Arial"/>
                <w:sz w:val="14"/>
                <w:szCs w:val="14"/>
              </w:rPr>
              <w:t xml:space="preserve"> beilegen</w:t>
            </w:r>
            <w:r w:rsidR="001B4845" w:rsidRPr="007452B0">
              <w:rPr>
                <w:rFonts w:ascii="Arial" w:hAnsi="Arial" w:cs="Arial"/>
                <w:sz w:val="14"/>
                <w:szCs w:val="14"/>
              </w:rPr>
              <w:t xml:space="preserve"> (keine Formvorgabe)</w:t>
            </w:r>
          </w:p>
        </w:tc>
      </w:tr>
    </w:tbl>
    <w:p w14:paraId="5378864F" w14:textId="77777777" w:rsidR="00772BD8" w:rsidRPr="00B618F5" w:rsidRDefault="00772BD8" w:rsidP="00B44AA7">
      <w:pPr>
        <w:spacing w:before="60" w:line="24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51C5789D" w14:textId="77777777" w:rsidR="002B798E" w:rsidRPr="00B618F5" w:rsidRDefault="00A16659" w:rsidP="00AB75C9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2 </w:t>
      </w:r>
      <w:r w:rsidR="007C5D81" w:rsidRPr="00B618F5">
        <w:rPr>
          <w:rFonts w:ascii="Arial" w:hAnsi="Arial" w:cs="Arial"/>
          <w:sz w:val="16"/>
          <w:szCs w:val="16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6183F" w:rsidRPr="00B618F5" w14:paraId="005EEADD" w14:textId="77777777" w:rsidTr="002D48A4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14:paraId="1FB0F8CD" w14:textId="77777777" w:rsidR="00B6183F" w:rsidRPr="001B424E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er/Die am Projekt </w:t>
            </w:r>
            <w:r w:rsidR="008A4283" w:rsidRPr="00B618F5">
              <w:rPr>
                <w:rFonts w:ascii="Arial" w:hAnsi="Arial" w:cs="Arial"/>
                <w:sz w:val="18"/>
                <w:szCs w:val="18"/>
              </w:rPr>
              <w:t xml:space="preserve">maßgeblich </w:t>
            </w:r>
            <w:r w:rsidRPr="00B618F5">
              <w:rPr>
                <w:rFonts w:ascii="Arial" w:hAnsi="Arial" w:cs="Arial"/>
                <w:sz w:val="18"/>
                <w:szCs w:val="18"/>
              </w:rPr>
              <w:t>beteiligte Wissenschaftspartner/in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8F5">
              <w:rPr>
                <w:rFonts w:ascii="Arial" w:hAnsi="Arial" w:cs="Arial"/>
                <w:sz w:val="18"/>
                <w:szCs w:val="18"/>
              </w:rPr>
              <w:br/>
            </w:r>
            <w:r w:rsidR="004D45EC" w:rsidRPr="001B424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D45EC" w:rsidRPr="001B424E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="004D45EC" w:rsidRPr="001B424E">
              <w:rPr>
                <w:rFonts w:ascii="Arial" w:hAnsi="Arial" w:cs="Arial"/>
                <w:sz w:val="18"/>
                <w:szCs w:val="18"/>
              </w:rPr>
              <w:t xml:space="preserve"> Projektleiter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3459B2D" w14:textId="77777777" w:rsidR="00B6183F" w:rsidRPr="00B618F5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Familien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6AD0A7DB" w14:textId="77777777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5464C7C5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950C635" w14:textId="2E368427" w:rsidR="00B6183F" w:rsidRPr="00B618F5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Vor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35138A6F" w14:textId="77777777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61C47D22" w14:textId="77777777" w:rsidR="00B6183F" w:rsidRPr="002813B8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A0175DD" w14:textId="7C78A435" w:rsidR="00B6183F" w:rsidRPr="002813B8" w:rsidRDefault="0076602B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/r Grad/e</w:t>
            </w:r>
            <w:r w:rsidR="002C640A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0A66" w:rsidRPr="00B618F5" w14:paraId="2E624B5B" w14:textId="77777777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14:paraId="75B43A5C" w14:textId="77777777" w:rsidR="00FD0A66" w:rsidRPr="002813B8" w:rsidRDefault="00FD0A66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E2FE49E" w14:textId="2AAD28AB" w:rsidR="00FD0A66" w:rsidRPr="002813B8" w:rsidRDefault="00FD0A66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schlecht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839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B4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73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424E">
              <w:rPr>
                <w:rFonts w:ascii="Arial" w:hAnsi="Arial" w:cs="Arial"/>
                <w:sz w:val="18"/>
                <w:szCs w:val="18"/>
              </w:rPr>
              <w:t>Männlich</w:t>
            </w:r>
          </w:p>
        </w:tc>
      </w:tr>
      <w:tr w:rsidR="00B6183F" w:rsidRPr="00B618F5" w14:paraId="656BF810" w14:textId="77777777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9B2946C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2F4D3BD" w14:textId="088459EA" w:rsidR="00B6183F" w:rsidRPr="001B424E" w:rsidRDefault="00FD0A66" w:rsidP="007A1DB7">
            <w:pPr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FD1EAC" w:rsidRPr="00B618F5" w14:paraId="2A7D4020" w14:textId="77777777" w:rsidTr="00FD0A66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7A18680F" w14:textId="77777777" w:rsidR="00FD1EAC" w:rsidRPr="00B618F5" w:rsidRDefault="00FD1EAC" w:rsidP="00A16659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Kontaktdaten der ASEA-UNINET Mitgliedsuniversität</w:t>
            </w:r>
            <w:r w:rsidRPr="00B618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55CF705" w14:textId="77777777" w:rsidR="00FD1EAC" w:rsidRPr="002813B8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884661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338D4B53" w14:textId="77777777" w:rsidTr="00FD0A66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211E624" w14:textId="77777777" w:rsidR="00FD1EAC" w:rsidRPr="002813B8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23B6B6BE" w14:textId="77777777" w:rsidR="00FD1EAC" w:rsidRPr="001B424E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: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1EAC" w:rsidRPr="00B618F5" w14:paraId="6DD1FA55" w14:textId="77777777" w:rsidTr="00FD0A66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890E254" w14:textId="77777777" w:rsidR="00FD1EAC" w:rsidRPr="00B618F5" w:rsidRDefault="00FD1EAC" w:rsidP="00D165EC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947AD59" w14:textId="3B406F81" w:rsidR="00FD1EAC" w:rsidRPr="00B618F5" w:rsidRDefault="00FD1EAC" w:rsidP="00D165EC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6A2B45E4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AE6FAAB" w14:textId="77777777" w:rsidR="00FD1EAC" w:rsidRPr="00B618F5" w:rsidRDefault="007520CB" w:rsidP="00501446">
            <w:pPr>
              <w:spacing w:before="60" w:line="240" w:lineRule="atLeast"/>
              <w:rPr>
                <w:rFonts w:ascii="Arial" w:hAnsi="Arial" w:cs="Arial"/>
                <w:sz w:val="16"/>
                <w:szCs w:val="16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Wissenschaftliche Kooperationen mit dem/r Antragsteller/in 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 xml:space="preserve">/ Projektleiter/in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Pr="00B618F5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B618F5" w14:paraId="3F2A4DE1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19251884" w14:textId="77777777" w:rsidR="007520CB" w:rsidRPr="00B618F5" w:rsidRDefault="00B16C4A" w:rsidP="005C401A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Einladungsschreiben/Zusagen über Arbeitsmöglichkeiten </w:t>
            </w:r>
            <w:r w:rsidR="005C401A" w:rsidRPr="00B618F5">
              <w:rPr>
                <w:rFonts w:ascii="Arial" w:hAnsi="Arial" w:cs="Arial"/>
                <w:sz w:val="14"/>
                <w:szCs w:val="14"/>
              </w:rPr>
              <w:t>bitte</w:t>
            </w:r>
            <w:r w:rsidR="005C401A" w:rsidRPr="00B618F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618F5">
              <w:rPr>
                <w:rFonts w:ascii="Arial" w:hAnsi="Arial" w:cs="Arial"/>
                <w:b/>
                <w:sz w:val="14"/>
                <w:szCs w:val="14"/>
              </w:rPr>
              <w:t>nach Möglichkeit</w:t>
            </w:r>
            <w:r w:rsidRPr="00B618F5">
              <w:rPr>
                <w:rFonts w:ascii="Arial" w:hAnsi="Arial" w:cs="Arial"/>
                <w:sz w:val="14"/>
                <w:szCs w:val="14"/>
              </w:rPr>
              <w:t xml:space="preserve"> beilegen</w:t>
            </w:r>
            <w:r w:rsidR="001B4845" w:rsidRPr="00B618F5">
              <w:rPr>
                <w:rFonts w:ascii="Arial" w:hAnsi="Arial" w:cs="Arial"/>
                <w:sz w:val="14"/>
                <w:szCs w:val="14"/>
              </w:rPr>
              <w:t xml:space="preserve"> (keine Formvorgabe)</w:t>
            </w:r>
          </w:p>
        </w:tc>
      </w:tr>
    </w:tbl>
    <w:p w14:paraId="54FA86FB" w14:textId="77777777" w:rsidR="002B798E" w:rsidRPr="00FD0A66" w:rsidRDefault="002B798E" w:rsidP="002B798E">
      <w:pPr>
        <w:spacing w:line="360" w:lineRule="atLeast"/>
        <w:jc w:val="center"/>
        <w:rPr>
          <w:rFonts w:ascii="Arial" w:hAnsi="Arial" w:cs="Arial"/>
          <w:b/>
          <w:smallCaps/>
          <w:color w:val="808080" w:themeColor="background1" w:themeShade="80"/>
          <w:sz w:val="26"/>
          <w:szCs w:val="26"/>
        </w:rPr>
      </w:pPr>
    </w:p>
    <w:p w14:paraId="2A1927A6" w14:textId="77777777" w:rsidR="00AB75C9" w:rsidRPr="00B618F5" w:rsidRDefault="00A16659" w:rsidP="00AB75C9">
      <w:pPr>
        <w:spacing w:before="60" w:line="24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3 </w:t>
      </w:r>
      <w:r w:rsidR="00AB75C9" w:rsidRPr="00B618F5">
        <w:rPr>
          <w:rFonts w:ascii="Arial" w:hAnsi="Arial" w:cs="Arial"/>
          <w:sz w:val="16"/>
          <w:szCs w:val="16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6183F" w:rsidRPr="00B618F5" w14:paraId="0CF89BD1" w14:textId="77777777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212C454" w14:textId="77777777" w:rsidR="00B6183F" w:rsidRPr="001B424E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er/Die am Projekt </w:t>
            </w:r>
            <w:r w:rsidR="008A4283" w:rsidRPr="00B618F5">
              <w:rPr>
                <w:rFonts w:ascii="Arial" w:hAnsi="Arial" w:cs="Arial"/>
                <w:sz w:val="18"/>
                <w:szCs w:val="18"/>
              </w:rPr>
              <w:t xml:space="preserve">maßgeblich </w:t>
            </w:r>
            <w:r w:rsidRPr="00B618F5">
              <w:rPr>
                <w:rFonts w:ascii="Arial" w:hAnsi="Arial" w:cs="Arial"/>
                <w:sz w:val="18"/>
                <w:szCs w:val="18"/>
              </w:rPr>
              <w:t>beteiligte Wissenschaftspartner/in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31A">
              <w:rPr>
                <w:rFonts w:ascii="Arial" w:hAnsi="Arial" w:cs="Arial"/>
                <w:sz w:val="18"/>
                <w:szCs w:val="18"/>
              </w:rPr>
              <w:br/>
            </w:r>
            <w:r w:rsidR="004D45EC" w:rsidRPr="001B424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D45EC" w:rsidRPr="001B424E">
              <w:rPr>
                <w:rFonts w:ascii="Arial" w:hAnsi="Arial" w:cs="Arial"/>
                <w:sz w:val="18"/>
                <w:szCs w:val="18"/>
              </w:rPr>
              <w:t>zB</w:t>
            </w:r>
            <w:proofErr w:type="spellEnd"/>
            <w:r w:rsidR="004D45EC" w:rsidRPr="001B424E">
              <w:rPr>
                <w:rFonts w:ascii="Arial" w:hAnsi="Arial" w:cs="Arial"/>
                <w:sz w:val="18"/>
                <w:szCs w:val="18"/>
              </w:rPr>
              <w:t xml:space="preserve"> Projektleit</w:t>
            </w:r>
            <w:r w:rsidR="00884661" w:rsidRPr="001B424E">
              <w:rPr>
                <w:rFonts w:ascii="Arial" w:hAnsi="Arial" w:cs="Arial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450286C2" w14:textId="77777777" w:rsidR="00B6183F" w:rsidRPr="00B618F5" w:rsidRDefault="00B6183F" w:rsidP="00704A23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Familien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0E50CB3E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87E6483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3E2C948" w14:textId="32027138" w:rsidR="00B6183F" w:rsidRPr="00B618F5" w:rsidRDefault="00B6183F" w:rsidP="0088466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Vorname</w:t>
            </w:r>
            <w:r w:rsidR="00884661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6183F" w:rsidRPr="00B618F5" w14:paraId="432FED3F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C91B535" w14:textId="77777777" w:rsidR="00B6183F" w:rsidRPr="002813B8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0CE18820" w14:textId="2422D0D8" w:rsidR="00B6183F" w:rsidRPr="002813B8" w:rsidRDefault="0076602B" w:rsidP="006F3E6D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Akademische/r Grad/e</w:t>
            </w:r>
            <w:r w:rsidR="002C640A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0A66" w:rsidRPr="00B618F5" w14:paraId="665F4175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31467DE2" w14:textId="77777777" w:rsidR="00FD0A66" w:rsidRPr="002813B8" w:rsidRDefault="00FD0A66" w:rsidP="00704A23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858165F" w14:textId="49D10BDC" w:rsidR="00FD0A66" w:rsidRPr="002813B8" w:rsidRDefault="00FD0A66" w:rsidP="006F3E6D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schlecht:</w:t>
            </w:r>
            <w:r w:rsidR="0061667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51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6672">
              <w:rPr>
                <w:rFonts w:ascii="Arial" w:hAnsi="Arial" w:cs="Arial"/>
                <w:sz w:val="18"/>
                <w:szCs w:val="18"/>
              </w:rPr>
              <w:t xml:space="preserve"> Weiblich </w:t>
            </w:r>
            <w:r w:rsidRPr="001B42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B4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08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B424E">
              <w:rPr>
                <w:rFonts w:ascii="Arial" w:hAnsi="Arial" w:cs="Arial"/>
                <w:sz w:val="18"/>
                <w:szCs w:val="18"/>
              </w:rPr>
              <w:t xml:space="preserve"> Männlich</w:t>
            </w:r>
          </w:p>
        </w:tc>
      </w:tr>
      <w:tr w:rsidR="00B6183F" w:rsidRPr="00B618F5" w14:paraId="5388BFBC" w14:textId="77777777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0AD5784" w14:textId="77777777" w:rsidR="00B6183F" w:rsidRPr="00B618F5" w:rsidRDefault="00B6183F" w:rsidP="00704A23">
            <w:pPr>
              <w:spacing w:before="60" w:line="240" w:lineRule="atLeas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5031D53" w14:textId="373735AB" w:rsidR="00B6183F" w:rsidRPr="001B424E" w:rsidRDefault="00FD0A66" w:rsidP="007A1DB7">
            <w:pPr>
              <w:spacing w:before="60" w:line="24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FD1EAC" w:rsidRPr="00B618F5" w14:paraId="5C6D4673" w14:textId="77777777" w:rsidTr="00FD0A66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0306D2F" w14:textId="77777777" w:rsidR="00FD1EAC" w:rsidRPr="00B618F5" w:rsidRDefault="00FD1EAC" w:rsidP="007B5CAF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Kontaktdaten der A</w:t>
            </w:r>
            <w:r w:rsidR="007B5CAF" w:rsidRPr="00B618F5">
              <w:rPr>
                <w:rFonts w:ascii="Arial" w:hAnsi="Arial" w:cs="Arial"/>
                <w:sz w:val="18"/>
                <w:szCs w:val="18"/>
              </w:rPr>
              <w:t>SEA-UNINET Mitgliedsuniversitä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1CD96E68" w14:textId="77777777" w:rsidR="00FD1EAC" w:rsidRPr="002813B8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813B8">
              <w:rPr>
                <w:rFonts w:ascii="Arial" w:hAnsi="Arial" w:cs="Arial"/>
                <w:sz w:val="18"/>
                <w:szCs w:val="18"/>
              </w:rPr>
              <w:t>Name der Universität</w:t>
            </w:r>
            <w:r w:rsidR="00317A4D" w:rsidRPr="002813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75BF1B5A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7348C3B" w14:textId="77777777" w:rsidR="00FD1EAC" w:rsidRPr="002813B8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65F4A732" w14:textId="66B2C216" w:rsidR="00FD1EAC" w:rsidRPr="001B424E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B424E">
              <w:rPr>
                <w:rFonts w:ascii="Arial" w:hAnsi="Arial" w:cs="Arial"/>
                <w:sz w:val="18"/>
                <w:szCs w:val="18"/>
              </w:rPr>
              <w:t>Institut</w:t>
            </w:r>
            <w:r w:rsidR="00317A4D" w:rsidRPr="001B42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0168ECEA" w14:textId="77777777" w:rsidTr="00FD0A66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C92FE53" w14:textId="77777777" w:rsidR="00FD1EAC" w:rsidRPr="00B618F5" w:rsidRDefault="00FD1EAC" w:rsidP="00551CE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5E33B9BA" w14:textId="72CCBB1A" w:rsidR="00FD1EAC" w:rsidRPr="00B618F5" w:rsidRDefault="00FD1EAC" w:rsidP="00551CE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D1EAC" w:rsidRPr="00B618F5" w14:paraId="5789F95E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C1AB476" w14:textId="77777777" w:rsidR="00FD1EAC" w:rsidRPr="00B618F5" w:rsidRDefault="007520CB" w:rsidP="00FD1EAC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Wissenschaftliche Kooperationen mit dem/r Antragsteller/in </w:t>
            </w:r>
            <w:r w:rsidR="00317A4D" w:rsidRPr="00B618F5">
              <w:rPr>
                <w:rFonts w:ascii="Arial" w:hAnsi="Arial" w:cs="Arial"/>
                <w:sz w:val="18"/>
                <w:szCs w:val="18"/>
              </w:rPr>
              <w:t xml:space="preserve">/ Projektleiter/in 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bestehen seit </w:t>
            </w:r>
            <w:proofErr w:type="gramStart"/>
            <w:r w:rsidRPr="00B618F5">
              <w:rPr>
                <w:rFonts w:ascii="Arial" w:hAnsi="Arial" w:cs="Arial"/>
                <w:sz w:val="18"/>
                <w:szCs w:val="18"/>
              </w:rPr>
              <w:t>……..</w:t>
            </w:r>
            <w:proofErr w:type="gramEnd"/>
          </w:p>
        </w:tc>
      </w:tr>
      <w:tr w:rsidR="007520CB" w:rsidRPr="00B618F5" w14:paraId="5567EF82" w14:textId="77777777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3307791" w14:textId="77777777" w:rsidR="007520CB" w:rsidRPr="00B618F5" w:rsidRDefault="00B16C4A" w:rsidP="007452B0">
            <w:pPr>
              <w:spacing w:before="60" w:line="24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Einladungsschreiben/Zusagen über Arbeitsmöglichkeiten </w:t>
            </w:r>
            <w:r w:rsidR="005C401A" w:rsidRPr="00B618F5">
              <w:rPr>
                <w:rFonts w:ascii="Arial" w:hAnsi="Arial" w:cs="Arial"/>
                <w:sz w:val="14"/>
                <w:szCs w:val="14"/>
              </w:rPr>
              <w:t xml:space="preserve">bitte </w:t>
            </w:r>
            <w:r w:rsidRPr="00B618F5">
              <w:rPr>
                <w:rFonts w:ascii="Arial" w:hAnsi="Arial" w:cs="Arial"/>
                <w:b/>
                <w:sz w:val="14"/>
                <w:szCs w:val="14"/>
              </w:rPr>
              <w:t>nach Möglichkeit</w:t>
            </w:r>
            <w:r w:rsidRPr="00B618F5">
              <w:rPr>
                <w:rFonts w:ascii="Arial" w:hAnsi="Arial" w:cs="Arial"/>
                <w:sz w:val="14"/>
                <w:szCs w:val="14"/>
              </w:rPr>
              <w:t xml:space="preserve"> beilegen</w:t>
            </w:r>
            <w:r w:rsidR="001B4845" w:rsidRPr="00B618F5">
              <w:rPr>
                <w:rFonts w:ascii="Arial" w:hAnsi="Arial" w:cs="Arial"/>
                <w:sz w:val="14"/>
                <w:szCs w:val="14"/>
              </w:rPr>
              <w:t xml:space="preserve"> (keine Formvorgabe)</w:t>
            </w:r>
          </w:p>
        </w:tc>
      </w:tr>
    </w:tbl>
    <w:p w14:paraId="0F5C3568" w14:textId="77777777" w:rsidR="00501446" w:rsidRPr="00B618F5" w:rsidRDefault="00501446" w:rsidP="00711977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5F798ED3" w14:textId="77777777" w:rsidR="008379F5" w:rsidRPr="00B618F5" w:rsidRDefault="008379F5" w:rsidP="008379F5">
      <w:pPr>
        <w:spacing w:line="360" w:lineRule="atLeast"/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ort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und zeit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8379F5" w:rsidRPr="00B618F5" w14:paraId="7D259B41" w14:textId="77777777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5692FC2" w14:textId="77777777" w:rsidR="008379F5" w:rsidRPr="00B618F5" w:rsidRDefault="008379F5" w:rsidP="00BF5EF1">
            <w:pPr>
              <w:spacing w:before="60" w:after="60"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Ort</w:t>
            </w:r>
            <w:r w:rsidR="005C401A" w:rsidRPr="00B618F5">
              <w:rPr>
                <w:rFonts w:ascii="Arial" w:hAnsi="Arial" w:cs="Arial"/>
                <w:sz w:val="18"/>
                <w:szCs w:val="18"/>
              </w:rPr>
              <w:t>/e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der Projektdurchführung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3F5A1006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9F5" w:rsidRPr="00B618F5" w14:paraId="32D3738E" w14:textId="77777777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26C20E17" w14:textId="77777777" w:rsidR="008379F5" w:rsidRPr="00B618F5" w:rsidRDefault="008379F5" w:rsidP="00BF5EF1">
            <w:pPr>
              <w:spacing w:before="6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Geplante/r Zeitpunkt</w:t>
            </w:r>
            <w:r w:rsidR="005C401A" w:rsidRPr="00B618F5">
              <w:rPr>
                <w:rFonts w:ascii="Arial" w:hAnsi="Arial" w:cs="Arial"/>
                <w:sz w:val="18"/>
                <w:szCs w:val="18"/>
              </w:rPr>
              <w:t>/e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6F3E6D" w:rsidRPr="00B618F5">
              <w:rPr>
                <w:rFonts w:ascii="Arial" w:hAnsi="Arial" w:cs="Arial"/>
                <w:sz w:val="18"/>
                <w:szCs w:val="18"/>
              </w:rPr>
              <w:t xml:space="preserve">(jeweilige) </w:t>
            </w:r>
            <w:r w:rsidRPr="00B618F5">
              <w:rPr>
                <w:rFonts w:ascii="Arial" w:hAnsi="Arial" w:cs="Arial"/>
                <w:sz w:val="18"/>
                <w:szCs w:val="18"/>
              </w:rPr>
              <w:t>Dauer der Projektdurchführung</w:t>
            </w:r>
          </w:p>
          <w:p w14:paraId="7DA35D65" w14:textId="77777777" w:rsidR="008379F5" w:rsidRPr="00B618F5" w:rsidRDefault="008379F5" w:rsidP="00BF5EF1">
            <w:pPr>
              <w:spacing w:before="60" w:after="60" w:line="18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(Das Projekt muss im Jahr, für den der Antrag gestellt wurde, starten</w:t>
            </w:r>
            <w:r w:rsidRPr="00B618F5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14:paraId="7F42F21C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64F1747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33CE96A" w14:textId="77777777" w:rsidR="008379F5" w:rsidRPr="00B618F5" w:rsidRDefault="008379F5" w:rsidP="00BF5EF1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4E593" w14:textId="77777777" w:rsidR="008379F5" w:rsidRPr="00B618F5" w:rsidRDefault="008379F5" w:rsidP="00711977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57E8342F" w14:textId="77777777" w:rsidR="00711977" w:rsidRPr="00B618F5" w:rsidRDefault="00711977" w:rsidP="00711977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Kurzbeschreibung des Projekts </w:t>
      </w:r>
      <w:r w:rsidR="009E7FA8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(1</w:t>
      </w:r>
      <w:r w:rsidR="004943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-2</w:t>
      </w:r>
      <w:r w:rsidR="009E7FA8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Seite</w:t>
      </w:r>
      <w:r w:rsidR="004943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n</w:t>
      </w:r>
      <w:r w:rsidR="00545742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, </w:t>
      </w:r>
      <w:r w:rsidR="006057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also </w:t>
      </w:r>
      <w:proofErr w:type="spellStart"/>
      <w:r w:rsidR="006057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ossible</w:t>
      </w:r>
      <w:proofErr w:type="spellEnd"/>
      <w:r w:rsidR="0060577F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in </w:t>
      </w:r>
      <w:proofErr w:type="spellStart"/>
      <w:r w:rsidR="00545742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nglish</w:t>
      </w:r>
      <w:proofErr w:type="spellEnd"/>
      <w:r w:rsidR="009E7FA8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B618F5" w14:paraId="3CAE32B4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0226CB9D" w14:textId="77777777" w:rsidR="00711977" w:rsidRPr="00B618F5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55E0607" w14:textId="77777777" w:rsidR="00711977" w:rsidRDefault="00711977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BDBC78B" w14:textId="77777777" w:rsidR="000E44C0" w:rsidRDefault="000E44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982E8A1" w14:textId="77777777" w:rsidR="000E44C0" w:rsidRPr="00B618F5" w:rsidRDefault="000E44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319F2AB" w14:textId="77777777" w:rsidR="00290D34" w:rsidRPr="00B618F5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57F5679" w14:textId="77777777" w:rsidR="00290D34" w:rsidRPr="00B618F5" w:rsidRDefault="00290D34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1253D51" w14:textId="77777777" w:rsidR="00711977" w:rsidRPr="00B618F5" w:rsidRDefault="00711977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BFAFC" w14:textId="77777777" w:rsidR="0097592D" w:rsidRPr="00B618F5" w:rsidRDefault="0097592D" w:rsidP="00711977">
      <w:pPr>
        <w:jc w:val="center"/>
        <w:rPr>
          <w:rFonts w:ascii="Arial" w:hAnsi="Arial" w:cs="Arial"/>
          <w:b/>
          <w:i/>
          <w:smallCaps/>
          <w:color w:val="808080" w:themeColor="background1" w:themeShade="80"/>
          <w:sz w:val="26"/>
          <w:szCs w:val="26"/>
        </w:rPr>
      </w:pPr>
    </w:p>
    <w:p w14:paraId="6F3855FC" w14:textId="77777777" w:rsidR="0097592D" w:rsidRPr="00B618F5" w:rsidRDefault="00FD1EAC" w:rsidP="0097592D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zu erwartende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ergebnisse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B618F5" w14:paraId="33CB5CA0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F47867B" w14:textId="77777777" w:rsidR="0097592D" w:rsidRPr="00B618F5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5FEF6AC" w14:textId="77777777" w:rsidR="0097592D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2326C2" w14:textId="77777777" w:rsidR="000E44C0" w:rsidRPr="00B618F5" w:rsidRDefault="000E44C0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14A0418" w14:textId="77777777" w:rsidR="0097592D" w:rsidRPr="00B618F5" w:rsidRDefault="0097592D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F8BDDDD" w14:textId="77777777" w:rsidR="0097592D" w:rsidRPr="00B618F5" w:rsidRDefault="0097592D" w:rsidP="001E4F6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D2AFD" w14:textId="77777777" w:rsidR="00711977" w:rsidRPr="00B618F5" w:rsidRDefault="00711977" w:rsidP="00EB2033">
      <w:pPr>
        <w:rPr>
          <w:rFonts w:ascii="Arial" w:hAnsi="Arial" w:cs="Arial"/>
          <w:sz w:val="26"/>
          <w:szCs w:val="26"/>
        </w:rPr>
      </w:pPr>
    </w:p>
    <w:p w14:paraId="5D56DC9D" w14:textId="77777777" w:rsidR="00463BCF" w:rsidRPr="00B618F5" w:rsidRDefault="00340B72" w:rsidP="008A2A46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geplante</w:t>
      </w:r>
      <w:r w:rsidR="00FD1EAC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</w:t>
      </w:r>
      <w:proofErr w:type="spellStart"/>
      <w:r w:rsidR="00FD1EAC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publikationen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392BFF" w:rsidRPr="00B618F5" w14:paraId="07885F94" w14:textId="77777777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85A4F6B" w14:textId="77777777" w:rsidR="00392BFF" w:rsidRPr="00B618F5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BA5BAA6" w14:textId="77777777" w:rsidR="00392BFF" w:rsidRPr="00B618F5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FF65908" w14:textId="77777777" w:rsidR="00DB75CA" w:rsidRPr="00B618F5" w:rsidRDefault="00DB75CA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8C262F2" w14:textId="77777777" w:rsidR="00392BFF" w:rsidRPr="00B618F5" w:rsidRDefault="00392BFF" w:rsidP="001E4F6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45AABFE" w14:textId="77777777" w:rsidR="006F45E7" w:rsidRPr="00B618F5" w:rsidRDefault="005767ED" w:rsidP="006F45E7">
            <w:pPr>
              <w:spacing w:after="60" w:line="18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B618F5">
              <w:rPr>
                <w:rFonts w:ascii="Arial" w:hAnsi="Arial" w:cs="Arial"/>
                <w:b/>
                <w:sz w:val="14"/>
                <w:szCs w:val="14"/>
              </w:rPr>
              <w:t>ACHTUNG:</w:t>
            </w:r>
          </w:p>
          <w:p w14:paraId="7584ED16" w14:textId="77777777" w:rsidR="00392BFF" w:rsidRPr="002813B8" w:rsidRDefault="00F1619E" w:rsidP="00F1619E">
            <w:pPr>
              <w:spacing w:after="60" w:line="180" w:lineRule="atLeast"/>
              <w:rPr>
                <w:rFonts w:ascii="Arial" w:hAnsi="Arial" w:cs="Arial"/>
                <w:sz w:val="14"/>
                <w:szCs w:val="14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 xml:space="preserve">Alle 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 xml:space="preserve">Publikationen, die im Rahmen von ASEA-UNINET Kooperationen zustande gekommen sind, </w:t>
            </w:r>
            <w:r w:rsidRPr="00B618F5">
              <w:rPr>
                <w:rFonts w:ascii="Arial" w:hAnsi="Arial" w:cs="Arial"/>
                <w:sz w:val="14"/>
                <w:szCs w:val="14"/>
              </w:rPr>
              <w:t>müssen folgenden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 xml:space="preserve"> Passus </w:t>
            </w:r>
            <w:r w:rsidRPr="00B618F5">
              <w:rPr>
                <w:rFonts w:ascii="Arial" w:hAnsi="Arial" w:cs="Arial"/>
                <w:sz w:val="14"/>
                <w:szCs w:val="14"/>
              </w:rPr>
              <w:t>enthalten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"Research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reported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in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this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publication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was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supported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by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the</w:t>
            </w:r>
            <w:proofErr w:type="spellEnd"/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 xml:space="preserve"> ASEAN-European Academic U</w:t>
            </w:r>
            <w:r w:rsidRPr="00B618F5">
              <w:rPr>
                <w:rFonts w:ascii="Arial" w:hAnsi="Arial" w:cs="Arial"/>
                <w:b/>
                <w:sz w:val="14"/>
                <w:szCs w:val="14"/>
              </w:rPr>
              <w:t>niversity Network (ASEA-UNINET)</w:t>
            </w:r>
            <w:r w:rsidR="006F45E7" w:rsidRPr="00B618F5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="006F45E7" w:rsidRPr="00B618F5">
              <w:rPr>
                <w:rFonts w:ascii="Arial" w:hAnsi="Arial" w:cs="Arial"/>
                <w:sz w:val="14"/>
                <w:szCs w:val="14"/>
              </w:rPr>
              <w:t>.</w:t>
            </w:r>
            <w:r w:rsidR="003479A1" w:rsidRPr="00B618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45E7" w:rsidRPr="002813B8">
              <w:rPr>
                <w:rFonts w:ascii="Arial" w:hAnsi="Arial" w:cs="Arial"/>
                <w:sz w:val="14"/>
                <w:szCs w:val="14"/>
              </w:rPr>
              <w:t xml:space="preserve">Das </w:t>
            </w:r>
            <w:r w:rsidRPr="002813B8">
              <w:rPr>
                <w:rFonts w:ascii="Arial" w:hAnsi="Arial" w:cs="Arial"/>
                <w:sz w:val="14"/>
                <w:szCs w:val="14"/>
              </w:rPr>
              <w:t>PDF</w:t>
            </w:r>
            <w:r w:rsidR="006F45E7" w:rsidRPr="002813B8">
              <w:rPr>
                <w:rFonts w:ascii="Arial" w:hAnsi="Arial" w:cs="Arial"/>
                <w:sz w:val="14"/>
                <w:szCs w:val="14"/>
              </w:rPr>
              <w:t xml:space="preserve"> dieser Publikation ist zu senden an </w:t>
            </w:r>
            <w:hyperlink r:id="rId11" w:history="1">
              <w:r w:rsidR="006F45E7" w:rsidRPr="002813B8">
                <w:rPr>
                  <w:rStyle w:val="Hyperlink"/>
                  <w:rFonts w:ascii="Arial" w:hAnsi="Arial" w:cs="Arial"/>
                  <w:sz w:val="14"/>
                  <w:szCs w:val="14"/>
                </w:rPr>
                <w:t>barbara.karahan@oead.at</w:t>
              </w:r>
            </w:hyperlink>
            <w:r w:rsidR="006F45E7" w:rsidRPr="002813B8">
              <w:rPr>
                <w:rFonts w:ascii="Arial" w:hAnsi="Arial" w:cs="Arial"/>
                <w:sz w:val="14"/>
                <w:szCs w:val="14"/>
              </w:rPr>
              <w:t>.</w:t>
            </w:r>
            <w:r w:rsidR="00E55CEF" w:rsidRPr="002813B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15C76A8A" w14:textId="77777777" w:rsidR="005F3120" w:rsidRPr="00B618F5" w:rsidRDefault="005F3120" w:rsidP="00BF0CF4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1E4EE556" w14:textId="3F87DC77" w:rsidR="00BF0CF4" w:rsidRPr="001B424E" w:rsidRDefault="00BF0CF4" w:rsidP="00BF0CF4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weitere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spekte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der </w:t>
      </w: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forschungskooperation</w:t>
      </w:r>
      <w:proofErr w:type="spellEnd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 xml:space="preserve"> (</w:t>
      </w:r>
      <w:r w:rsidR="00577478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optional</w:t>
      </w: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F0CF4" w:rsidRPr="00B618F5" w14:paraId="2CC33F47" w14:textId="77777777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53C0C65E" w14:textId="77777777" w:rsidR="00BF0CF4" w:rsidRPr="00B618F5" w:rsidRDefault="00BF0CF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586F1D8" w14:textId="77777777" w:rsidR="00BF0CF4" w:rsidRPr="00B618F5" w:rsidRDefault="00BF0CF4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4F8C250" w14:textId="77777777" w:rsidR="00DB75CA" w:rsidRDefault="00DB75CA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9DE06F8" w14:textId="77777777" w:rsidR="00FD0A66" w:rsidRPr="00B618F5" w:rsidRDefault="00FD0A66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6433E8C" w14:textId="77777777" w:rsidR="00BF0CF4" w:rsidRPr="00B618F5" w:rsidRDefault="00BF0CF4" w:rsidP="00290D34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F4608" w14:textId="77777777" w:rsidR="007E1F61" w:rsidRPr="00B618F5" w:rsidRDefault="007E1F61" w:rsidP="000527C0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</w:p>
    <w:p w14:paraId="370E866F" w14:textId="77777777" w:rsidR="000527C0" w:rsidRPr="00B618F5" w:rsidRDefault="000527C0" w:rsidP="000527C0">
      <w:pPr>
        <w:jc w:val="center"/>
        <w:rPr>
          <w:rFonts w:ascii="Arial" w:hAnsi="Arial" w:cs="Arial"/>
          <w:b/>
          <w:i/>
          <w:smallCaps/>
          <w:color w:val="548DD4" w:themeColor="text2" w:themeTint="99"/>
          <w:sz w:val="26"/>
          <w:szCs w:val="26"/>
        </w:rPr>
      </w:pPr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lastRenderedPageBreak/>
        <w:t>beantragte fördersumme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527C0" w:rsidRPr="00B618F5" w14:paraId="58839827" w14:textId="77777777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43482EE2" w14:textId="77777777" w:rsidR="007F6B63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er/Die Antragsteller/in beantragt 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eine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finanzielle Unterstützung durch ASEA-UNINET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 xml:space="preserve"> in der </w:t>
            </w:r>
          </w:p>
          <w:p w14:paraId="433B76C8" w14:textId="77777777" w:rsidR="000527C0" w:rsidRPr="00B618F5" w:rsidRDefault="0043012F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Gesamthöhe von 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EUR ………</w:t>
            </w:r>
          </w:p>
          <w:p w14:paraId="5B48B8F6" w14:textId="77777777" w:rsidR="008F3BA5" w:rsidRPr="00B618F5" w:rsidRDefault="008F3BA5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FEC9B33" w14:textId="77777777" w:rsidR="008F3BA5" w:rsidRPr="00B618F5" w:rsidRDefault="008F4A42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Dieser Gesamtbetrag ergibt sich 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anteilig</w:t>
            </w:r>
            <w:r w:rsidR="0043012F" w:rsidRPr="00B618F5">
              <w:rPr>
                <w:rFonts w:ascii="Arial" w:hAnsi="Arial" w:cs="Arial"/>
                <w:sz w:val="18"/>
                <w:szCs w:val="18"/>
              </w:rPr>
              <w:t xml:space="preserve"> aus</w:t>
            </w:r>
            <w:r w:rsidR="008F3BA5" w:rsidRPr="00B618F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0AA13D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a) Reisekosten</w:t>
            </w:r>
            <w:r w:rsidR="008F4A42" w:rsidRPr="00B618F5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EUR ……….</w:t>
            </w:r>
          </w:p>
          <w:p w14:paraId="49D84CFE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b) Aufenthaltskosten</w:t>
            </w:r>
            <w:r w:rsidR="008F4A42" w:rsidRPr="00B618F5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EUR ……….</w:t>
            </w:r>
          </w:p>
          <w:p w14:paraId="0A0E9015" w14:textId="77777777" w:rsidR="008F3BA5" w:rsidRPr="00B618F5" w:rsidRDefault="008F3BA5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F1619E" w:rsidRPr="00B618F5">
              <w:rPr>
                <w:rFonts w:ascii="Arial" w:hAnsi="Arial" w:cs="Arial"/>
                <w:sz w:val="18"/>
                <w:szCs w:val="18"/>
              </w:rPr>
              <w:t>andere</w:t>
            </w:r>
            <w:r w:rsidR="00943FEE" w:rsidRPr="00B618F5">
              <w:rPr>
                <w:rFonts w:ascii="Arial" w:hAnsi="Arial" w:cs="Arial"/>
                <w:sz w:val="18"/>
                <w:szCs w:val="18"/>
              </w:rPr>
              <w:t>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Kosten</w:t>
            </w:r>
            <w:r w:rsidR="008F4A42" w:rsidRPr="00B618F5">
              <w:rPr>
                <w:rFonts w:ascii="Arial" w:hAnsi="Arial" w:cs="Arial"/>
                <w:sz w:val="18"/>
                <w:szCs w:val="18"/>
              </w:rPr>
              <w:t xml:space="preserve"> in der Höhe von</w:t>
            </w:r>
            <w:r w:rsidRPr="00B618F5">
              <w:rPr>
                <w:rFonts w:ascii="Arial" w:hAnsi="Arial" w:cs="Arial"/>
                <w:sz w:val="18"/>
                <w:szCs w:val="18"/>
              </w:rPr>
              <w:t xml:space="preserve"> EUR </w:t>
            </w:r>
            <w:r w:rsidR="0043012F" w:rsidRPr="00B618F5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BBA3E02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2E9BE66" w14:textId="77777777" w:rsidR="000527C0" w:rsidRPr="002813B8" w:rsidRDefault="000527C0" w:rsidP="00290D3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13B8">
              <w:rPr>
                <w:rFonts w:ascii="Arial" w:hAnsi="Arial" w:cs="Arial"/>
                <w:b/>
                <w:sz w:val="18"/>
                <w:szCs w:val="18"/>
              </w:rPr>
              <w:t xml:space="preserve">Bitte </w:t>
            </w:r>
            <w:r w:rsidR="00D72E8E" w:rsidRPr="002813B8">
              <w:rPr>
                <w:rFonts w:ascii="Arial" w:hAnsi="Arial" w:cs="Arial"/>
                <w:b/>
                <w:sz w:val="18"/>
                <w:szCs w:val="18"/>
              </w:rPr>
              <w:t>führen</w:t>
            </w:r>
            <w:r w:rsidRPr="002813B8">
              <w:rPr>
                <w:rFonts w:ascii="Arial" w:hAnsi="Arial" w:cs="Arial"/>
                <w:b/>
                <w:sz w:val="18"/>
                <w:szCs w:val="18"/>
              </w:rPr>
              <w:t xml:space="preserve"> Sie </w:t>
            </w:r>
            <w:r w:rsidR="008F3BA5" w:rsidRPr="002813B8">
              <w:rPr>
                <w:rFonts w:ascii="Arial" w:hAnsi="Arial" w:cs="Arial"/>
                <w:b/>
                <w:sz w:val="18"/>
                <w:szCs w:val="18"/>
              </w:rPr>
              <w:t xml:space="preserve">nachstehend </w:t>
            </w:r>
            <w:r w:rsidRPr="002813B8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="007F6B63" w:rsidRPr="002813B8">
              <w:rPr>
                <w:rFonts w:ascii="Arial" w:hAnsi="Arial" w:cs="Arial"/>
                <w:b/>
                <w:sz w:val="18"/>
                <w:szCs w:val="18"/>
              </w:rPr>
              <w:t>e Berechnung</w:t>
            </w:r>
            <w:r w:rsidR="00D72E8E" w:rsidRPr="002813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6B63" w:rsidRPr="002813B8">
              <w:rPr>
                <w:rFonts w:ascii="Arial" w:hAnsi="Arial" w:cs="Arial"/>
                <w:b/>
                <w:sz w:val="18"/>
                <w:szCs w:val="18"/>
              </w:rPr>
              <w:t xml:space="preserve">(Kostenplan) </w:t>
            </w:r>
            <w:r w:rsidR="00D72E8E" w:rsidRPr="002813B8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Pr="002813B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C3A29A5" w14:textId="77777777" w:rsidR="000527C0" w:rsidRPr="001B424E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5C6993" w14:textId="77777777" w:rsidR="000527C0" w:rsidRDefault="000527C0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C5A3E4E" w14:textId="77777777" w:rsidR="001869B1" w:rsidRDefault="001869B1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D14FB57" w14:textId="77777777" w:rsidR="001869B1" w:rsidRPr="001B424E" w:rsidRDefault="001869B1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A4ADC94" w14:textId="77777777" w:rsidR="000527C0" w:rsidRPr="00B618F5" w:rsidRDefault="000527C0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4"/>
                <w:szCs w:val="14"/>
              </w:rPr>
              <w:t>Zutreffendes bitte ankreuzen:</w:t>
            </w:r>
          </w:p>
          <w:p w14:paraId="04FD121B" w14:textId="77777777" w:rsidR="000527C0" w:rsidRPr="00B618F5" w:rsidRDefault="007E1F61" w:rsidP="00290D3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618F5">
              <w:rPr>
                <w:rFonts w:ascii="Arial" w:hAnsi="Arial" w:cs="Arial"/>
                <w:sz w:val="18"/>
                <w:szCs w:val="18"/>
              </w:rPr>
              <w:t>Weitere finanzierende Stellen:</w:t>
            </w:r>
          </w:p>
          <w:p w14:paraId="7BAC3E57" w14:textId="5B7837AD" w:rsidR="000527C0" w:rsidRPr="001B424E" w:rsidRDefault="003D11F1" w:rsidP="00290D34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23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27C0" w:rsidRPr="001B4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7C0" w:rsidRPr="001B424E">
              <w:rPr>
                <w:rFonts w:ascii="Arial" w:hAnsi="Arial" w:cs="Arial"/>
                <w:sz w:val="18"/>
                <w:szCs w:val="18"/>
              </w:rPr>
              <w:t xml:space="preserve">ja </w:t>
            </w:r>
          </w:p>
          <w:p w14:paraId="19E09A13" w14:textId="1C580B5C" w:rsidR="000527C0" w:rsidRPr="001B424E" w:rsidRDefault="003D11F1" w:rsidP="007A1DB7">
            <w:pPr>
              <w:spacing w:before="60" w:after="120" w:line="24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11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1B4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7C0" w:rsidRPr="001B424E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14:paraId="4B70F46C" w14:textId="77777777" w:rsidR="00F943A1" w:rsidRPr="00B618F5" w:rsidRDefault="00F943A1" w:rsidP="008A2A46">
      <w:pPr>
        <w:jc w:val="center"/>
        <w:rPr>
          <w:rFonts w:ascii="Arial" w:hAnsi="Arial" w:cs="Arial"/>
          <w:b/>
          <w:i/>
          <w:smallCaps/>
          <w:color w:val="808080" w:themeColor="background1" w:themeShade="80"/>
          <w:sz w:val="26"/>
          <w:szCs w:val="26"/>
        </w:rPr>
      </w:pPr>
    </w:p>
    <w:p w14:paraId="475DAE6C" w14:textId="77777777" w:rsidR="00536785" w:rsidRPr="00B618F5" w:rsidRDefault="00DB75CA" w:rsidP="008A2A46">
      <w:pPr>
        <w:jc w:val="center"/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</w:pPr>
      <w:proofErr w:type="spellStart"/>
      <w:r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a</w:t>
      </w:r>
      <w:r w:rsidR="007C5D81" w:rsidRPr="00B618F5">
        <w:rPr>
          <w:rFonts w:ascii="Arial" w:hAnsi="Arial" w:cs="Arial"/>
          <w:b/>
          <w:smallCaps/>
          <w:color w:val="548DD4" w:themeColor="text2" w:themeTint="99"/>
          <w:sz w:val="26"/>
          <w:szCs w:val="26"/>
        </w:rPr>
        <w:t>nmerkungen</w:t>
      </w:r>
      <w:proofErr w:type="spellEnd"/>
    </w:p>
    <w:tbl>
      <w:tblPr>
        <w:tblW w:w="1030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8A2A46" w:rsidRPr="00B618F5" w14:paraId="7A393228" w14:textId="77777777" w:rsidTr="00C429ED">
        <w:trPr>
          <w:trHeight w:val="1369"/>
        </w:trPr>
        <w:tc>
          <w:tcPr>
            <w:tcW w:w="1030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14:paraId="6FF9413E" w14:textId="77777777" w:rsidR="008A2A46" w:rsidRPr="002813B8" w:rsidRDefault="008A2A46" w:rsidP="004D014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848E9D3" w14:textId="77777777" w:rsidR="00F943A1" w:rsidRPr="002813B8" w:rsidRDefault="00F943A1" w:rsidP="004D0144">
            <w:pPr>
              <w:spacing w:before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03F18B2" w14:textId="77777777" w:rsidR="008A2A46" w:rsidRPr="002813B8" w:rsidRDefault="008A2A46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14:paraId="7FA344B8" w14:textId="77777777" w:rsidR="00F943A1" w:rsidRPr="002813B8" w:rsidRDefault="00F943A1" w:rsidP="004D0144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14:paraId="359041CD" w14:textId="77777777" w:rsidR="00F943A1" w:rsidRPr="002813B8" w:rsidRDefault="00F943A1" w:rsidP="00551CE1">
            <w:pPr>
              <w:pStyle w:val="Listenabsatz"/>
              <w:spacing w:before="60" w:line="240" w:lineRule="atLeast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14:paraId="7F461CD1" w14:textId="77777777" w:rsidR="00362737" w:rsidRPr="002813B8" w:rsidRDefault="00362737" w:rsidP="00EF0A1E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</w:p>
    <w:p w14:paraId="3FCC7A88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</w:p>
    <w:p w14:paraId="22858FF2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</w:p>
    <w:p w14:paraId="78EFF6E6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  <w:r w:rsidRPr="002813B8">
        <w:rPr>
          <w:rFonts w:ascii="Arial" w:hAnsi="Arial" w:cs="Arial"/>
          <w:lang w:val="de-AT"/>
        </w:rPr>
        <w:t>……………………………..</w:t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  <w:t>……………………………………………</w:t>
      </w:r>
    </w:p>
    <w:p w14:paraId="28DFDA67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 xml:space="preserve">Ort, Datum 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  <w:t xml:space="preserve">Unterschrift des Antragstellers / der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  <w:t>Antragstellerin</w:t>
      </w:r>
      <w:r w:rsidRPr="002813B8">
        <w:rPr>
          <w:rFonts w:ascii="Arial" w:hAnsi="Arial" w:cs="Arial"/>
          <w:sz w:val="16"/>
          <w:szCs w:val="16"/>
          <w:lang w:val="de-AT"/>
        </w:rPr>
        <w:t xml:space="preserve"> </w:t>
      </w:r>
    </w:p>
    <w:p w14:paraId="2ECA7D35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</w:p>
    <w:p w14:paraId="2932214A" w14:textId="77777777" w:rsidR="0060577F" w:rsidRPr="002813B8" w:rsidRDefault="0060577F" w:rsidP="0060577F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  <w:r w:rsidRPr="002813B8">
        <w:rPr>
          <w:rFonts w:ascii="Arial" w:hAnsi="Arial" w:cs="Arial"/>
          <w:lang w:val="de-AT"/>
        </w:rPr>
        <w:t>……………………………..</w:t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  <w:t>……………………………………………</w:t>
      </w:r>
    </w:p>
    <w:p w14:paraId="0333CEDB" w14:textId="73F8B604" w:rsidR="001B39F8" w:rsidRPr="002813B8" w:rsidRDefault="0060577F" w:rsidP="00CC1CE7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 xml:space="preserve">Ort, Datum 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="001B39F8" w:rsidRPr="002813B8">
        <w:rPr>
          <w:rFonts w:ascii="Arial" w:hAnsi="Arial" w:cs="Arial"/>
          <w:sz w:val="18"/>
          <w:szCs w:val="18"/>
          <w:lang w:val="de-AT"/>
        </w:rPr>
        <w:t xml:space="preserve">Unterschrift des Leiters / der Leiterin der </w:t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="007452B0">
        <w:rPr>
          <w:rFonts w:ascii="Arial" w:hAnsi="Arial" w:cs="Arial"/>
          <w:sz w:val="18"/>
          <w:szCs w:val="18"/>
          <w:lang w:val="de-AT"/>
        </w:rPr>
        <w:t>Organisationseinheit (</w:t>
      </w:r>
      <w:proofErr w:type="spellStart"/>
      <w:r w:rsidR="007452B0">
        <w:rPr>
          <w:rFonts w:ascii="Arial" w:hAnsi="Arial" w:cs="Arial"/>
          <w:sz w:val="18"/>
          <w:szCs w:val="18"/>
          <w:lang w:val="de-AT"/>
        </w:rPr>
        <w:t>zB</w:t>
      </w:r>
      <w:proofErr w:type="spellEnd"/>
      <w:r w:rsidR="007452B0">
        <w:rPr>
          <w:rFonts w:ascii="Arial" w:hAnsi="Arial" w:cs="Arial"/>
          <w:sz w:val="18"/>
          <w:szCs w:val="18"/>
          <w:lang w:val="de-AT"/>
        </w:rPr>
        <w:t xml:space="preserve"> Instituts</w:t>
      </w:r>
      <w:r w:rsidR="001B39F8" w:rsidRPr="002813B8">
        <w:rPr>
          <w:rFonts w:ascii="Arial" w:hAnsi="Arial" w:cs="Arial"/>
          <w:sz w:val="18"/>
          <w:szCs w:val="18"/>
          <w:lang w:val="de-AT"/>
        </w:rPr>
        <w:t>vorstand)</w:t>
      </w:r>
    </w:p>
    <w:p w14:paraId="75935928" w14:textId="77777777" w:rsidR="001B39F8" w:rsidRPr="002813B8" w:rsidRDefault="001B39F8" w:rsidP="001B39F8">
      <w:pPr>
        <w:pStyle w:val="Listenabsatz"/>
        <w:spacing w:before="60" w:line="240" w:lineRule="atLeast"/>
        <w:ind w:left="5664"/>
        <w:rPr>
          <w:rFonts w:ascii="Arial" w:hAnsi="Arial" w:cs="Arial"/>
          <w:sz w:val="18"/>
          <w:szCs w:val="18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>[</w:t>
      </w:r>
      <w:r w:rsidRPr="002813B8">
        <w:rPr>
          <w:rFonts w:ascii="Arial" w:hAnsi="Arial" w:cs="Arial"/>
          <w:b/>
          <w:sz w:val="18"/>
          <w:szCs w:val="18"/>
          <w:lang w:val="de-AT"/>
        </w:rPr>
        <w:t>Kann bei Habilitierten entfallen</w:t>
      </w:r>
      <w:r w:rsidRPr="002813B8">
        <w:rPr>
          <w:rFonts w:ascii="Arial" w:hAnsi="Arial" w:cs="Arial"/>
          <w:sz w:val="18"/>
          <w:szCs w:val="18"/>
          <w:lang w:val="de-AT"/>
        </w:rPr>
        <w:t>]</w:t>
      </w:r>
    </w:p>
    <w:p w14:paraId="30D05D2E" w14:textId="77777777" w:rsidR="001B39F8" w:rsidRPr="002813B8" w:rsidRDefault="001B39F8" w:rsidP="001B39F8">
      <w:pPr>
        <w:pStyle w:val="Listenabsatz"/>
        <w:spacing w:before="60" w:line="240" w:lineRule="atLeast"/>
        <w:ind w:left="5664"/>
        <w:rPr>
          <w:rFonts w:ascii="Arial" w:hAnsi="Arial" w:cs="Arial"/>
          <w:sz w:val="18"/>
          <w:szCs w:val="18"/>
          <w:lang w:val="de-AT"/>
        </w:rPr>
      </w:pPr>
    </w:p>
    <w:p w14:paraId="44936BAD" w14:textId="77777777" w:rsidR="001B39F8" w:rsidRPr="002813B8" w:rsidRDefault="001B39F8" w:rsidP="001B39F8">
      <w:pPr>
        <w:pStyle w:val="Listenabsatz"/>
        <w:spacing w:before="60" w:line="240" w:lineRule="atLeast"/>
        <w:ind w:left="5664"/>
        <w:rPr>
          <w:rFonts w:ascii="Arial" w:hAnsi="Arial" w:cs="Arial"/>
          <w:sz w:val="18"/>
          <w:szCs w:val="18"/>
          <w:lang w:val="de-AT"/>
        </w:rPr>
      </w:pPr>
    </w:p>
    <w:p w14:paraId="6696AE00" w14:textId="77777777" w:rsidR="001B39F8" w:rsidRPr="002813B8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lang w:val="de-AT"/>
        </w:rPr>
      </w:pP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</w:r>
      <w:r w:rsidRPr="002813B8">
        <w:rPr>
          <w:rFonts w:ascii="Arial" w:hAnsi="Arial" w:cs="Arial"/>
          <w:lang w:val="de-AT"/>
        </w:rPr>
        <w:tab/>
        <w:t>……………………………………………</w:t>
      </w:r>
    </w:p>
    <w:p w14:paraId="3D9E3441" w14:textId="77777777" w:rsidR="001B39F8" w:rsidRPr="00A71C01" w:rsidRDefault="001B39F8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6"/>
          <w:szCs w:val="16"/>
          <w:lang w:val="de-AT"/>
        </w:rPr>
      </w:pP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2813B8">
        <w:rPr>
          <w:rFonts w:ascii="Arial" w:hAnsi="Arial" w:cs="Arial"/>
          <w:sz w:val="18"/>
          <w:szCs w:val="18"/>
          <w:lang w:val="de-AT"/>
        </w:rPr>
        <w:tab/>
      </w:r>
      <w:r w:rsidRPr="00A71C01">
        <w:rPr>
          <w:rFonts w:ascii="Arial" w:hAnsi="Arial" w:cs="Arial"/>
          <w:sz w:val="16"/>
          <w:szCs w:val="16"/>
          <w:lang w:val="de-AT"/>
        </w:rPr>
        <w:t xml:space="preserve">Name (in Blockbuchstaben) </w:t>
      </w:r>
    </w:p>
    <w:p w14:paraId="79477DEC" w14:textId="77777777" w:rsidR="007B39F3" w:rsidRPr="002813B8" w:rsidRDefault="007B39F3" w:rsidP="001B39F8">
      <w:pPr>
        <w:pStyle w:val="Listenabsatz"/>
        <w:spacing w:before="60" w:line="240" w:lineRule="atLeast"/>
        <w:ind w:hanging="720"/>
        <w:rPr>
          <w:rFonts w:ascii="Arial" w:hAnsi="Arial" w:cs="Arial"/>
          <w:sz w:val="18"/>
          <w:szCs w:val="18"/>
          <w:lang w:val="de-AT"/>
        </w:rPr>
      </w:pPr>
    </w:p>
    <w:sectPr w:rsidR="007B39F3" w:rsidRPr="002813B8" w:rsidSect="003479A1">
      <w:footerReference w:type="default" r:id="rId12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A998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AEB1F" w14:textId="77777777" w:rsidR="000326CC" w:rsidRDefault="000326CC" w:rsidP="00090493">
      <w:r>
        <w:separator/>
      </w:r>
    </w:p>
  </w:endnote>
  <w:endnote w:type="continuationSeparator" w:id="0">
    <w:p w14:paraId="49B74850" w14:textId="77777777" w:rsidR="000326CC" w:rsidRDefault="000326CC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673E" w14:textId="77777777" w:rsidR="008F4A42" w:rsidRDefault="008F4A42" w:rsidP="00A16659">
    <w:pPr>
      <w:pStyle w:val="Fuzeile"/>
      <w:jc w:val="center"/>
      <w:rPr>
        <w:rFonts w:ascii="Arial" w:hAnsi="Arial" w:cs="Arial"/>
        <w:b/>
        <w:noProof/>
        <w:sz w:val="16"/>
        <w:szCs w:val="16"/>
        <w:lang w:val="de-DE"/>
      </w:rPr>
    </w:pPr>
    <w:r w:rsidRPr="00A16659">
      <w:rPr>
        <w:rFonts w:ascii="Arial" w:hAnsi="Arial" w:cs="Arial"/>
        <w:sz w:val="16"/>
        <w:szCs w:val="16"/>
        <w:lang w:val="de-DE"/>
      </w:rPr>
      <w:t xml:space="preserve">Seite </w:t>
    </w:r>
    <w:r w:rsidR="00BE2E73" w:rsidRPr="00A16659">
      <w:rPr>
        <w:rFonts w:ascii="Arial" w:hAnsi="Arial" w:cs="Arial"/>
        <w:b/>
        <w:sz w:val="16"/>
        <w:szCs w:val="16"/>
      </w:rPr>
      <w:fldChar w:fldCharType="begin"/>
    </w:r>
    <w:r w:rsidRPr="00A16659">
      <w:rPr>
        <w:rFonts w:ascii="Arial" w:hAnsi="Arial" w:cs="Arial"/>
        <w:b/>
        <w:sz w:val="16"/>
        <w:szCs w:val="16"/>
      </w:rPr>
      <w:instrText>PAGE  \* Arabic  \* MERGEFORMAT</w:instrText>
    </w:r>
    <w:r w:rsidR="00BE2E73" w:rsidRPr="00A16659">
      <w:rPr>
        <w:rFonts w:ascii="Arial" w:hAnsi="Arial" w:cs="Arial"/>
        <w:b/>
        <w:sz w:val="16"/>
        <w:szCs w:val="16"/>
      </w:rPr>
      <w:fldChar w:fldCharType="separate"/>
    </w:r>
    <w:r w:rsidR="003D11F1" w:rsidRPr="003D11F1">
      <w:rPr>
        <w:rFonts w:ascii="Arial" w:hAnsi="Arial" w:cs="Arial"/>
        <w:b/>
        <w:noProof/>
        <w:sz w:val="16"/>
        <w:szCs w:val="16"/>
        <w:lang w:val="de-DE"/>
      </w:rPr>
      <w:t>4</w:t>
    </w:r>
    <w:r w:rsidR="00BE2E73" w:rsidRPr="00A16659">
      <w:rPr>
        <w:rFonts w:ascii="Arial" w:hAnsi="Arial" w:cs="Arial"/>
        <w:b/>
        <w:sz w:val="16"/>
        <w:szCs w:val="16"/>
      </w:rPr>
      <w:fldChar w:fldCharType="end"/>
    </w:r>
    <w:r w:rsidRPr="00A16659">
      <w:rPr>
        <w:rFonts w:ascii="Arial" w:hAnsi="Arial" w:cs="Arial"/>
        <w:sz w:val="16"/>
        <w:szCs w:val="16"/>
        <w:lang w:val="de-DE"/>
      </w:rPr>
      <w:t xml:space="preserve"> von </w:t>
    </w:r>
    <w:r w:rsidR="003D11F1">
      <w:fldChar w:fldCharType="begin"/>
    </w:r>
    <w:r w:rsidR="003D11F1">
      <w:instrText>NUMPAGES  \* Arabic  \* MERGEFORMAT</w:instrText>
    </w:r>
    <w:r w:rsidR="003D11F1">
      <w:fldChar w:fldCharType="separate"/>
    </w:r>
    <w:r w:rsidR="003D11F1" w:rsidRPr="003D11F1">
      <w:rPr>
        <w:rFonts w:ascii="Arial" w:hAnsi="Arial" w:cs="Arial"/>
        <w:b/>
        <w:noProof/>
        <w:sz w:val="16"/>
        <w:szCs w:val="16"/>
        <w:lang w:val="de-DE"/>
      </w:rPr>
      <w:t>4</w:t>
    </w:r>
    <w:r w:rsidR="003D11F1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  <w:p w14:paraId="17A78F4A" w14:textId="77777777" w:rsidR="00D874CA" w:rsidRDefault="00D874CA" w:rsidP="00A16659">
    <w:pPr>
      <w:pStyle w:val="Fuzeile"/>
      <w:jc w:val="center"/>
      <w:rPr>
        <w:rFonts w:ascii="Arial" w:hAnsi="Arial" w:cs="Arial"/>
        <w:b/>
        <w:noProof/>
        <w:sz w:val="16"/>
        <w:szCs w:val="16"/>
        <w:lang w:val="de-DE"/>
      </w:rPr>
    </w:pPr>
  </w:p>
  <w:p w14:paraId="1230D497" w14:textId="77777777" w:rsidR="00EE2D31" w:rsidRPr="0049437F" w:rsidRDefault="00943FEE" w:rsidP="00B42214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12"/>
        <w:szCs w:val="12"/>
        <w:lang w:val="en-GB"/>
      </w:rPr>
    </w:pPr>
    <w:r>
      <w:rPr>
        <w:rFonts w:ascii="Arial" w:hAnsi="Arial" w:cs="Arial"/>
        <w:noProof/>
        <w:sz w:val="12"/>
        <w:szCs w:val="12"/>
        <w:lang w:val="de-DE"/>
      </w:rPr>
      <w:t xml:space="preserve">erstellt: Barbara Karahan / freigegeben: Univ.-Prof. </w:t>
    </w:r>
    <w:r w:rsidRPr="0049437F">
      <w:rPr>
        <w:rFonts w:ascii="Arial" w:hAnsi="Arial" w:cs="Arial"/>
        <w:noProof/>
        <w:sz w:val="12"/>
        <w:szCs w:val="12"/>
        <w:lang w:val="en-GB"/>
      </w:rPr>
      <w:t>Dr. A Min Tjoa / Version 151029 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A58B" w14:textId="77777777" w:rsidR="000326CC" w:rsidRDefault="000326CC" w:rsidP="00090493">
      <w:r>
        <w:separator/>
      </w:r>
    </w:p>
  </w:footnote>
  <w:footnote w:type="continuationSeparator" w:id="0">
    <w:p w14:paraId="5D7EB61A" w14:textId="77777777" w:rsidR="000326CC" w:rsidRDefault="000326CC" w:rsidP="0009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novak">
    <w15:presenceInfo w15:providerId="None" w15:userId="nnov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3"/>
    <w:rsid w:val="00021899"/>
    <w:rsid w:val="000326CC"/>
    <w:rsid w:val="000447C0"/>
    <w:rsid w:val="00045BE7"/>
    <w:rsid w:val="000527C0"/>
    <w:rsid w:val="00090493"/>
    <w:rsid w:val="00096442"/>
    <w:rsid w:val="000C5E06"/>
    <w:rsid w:val="000D030A"/>
    <w:rsid w:val="000D1822"/>
    <w:rsid w:val="000E44C0"/>
    <w:rsid w:val="000E69A0"/>
    <w:rsid w:val="00105DF4"/>
    <w:rsid w:val="0011001C"/>
    <w:rsid w:val="001126A0"/>
    <w:rsid w:val="0011655D"/>
    <w:rsid w:val="00147218"/>
    <w:rsid w:val="001615C2"/>
    <w:rsid w:val="001628C1"/>
    <w:rsid w:val="00163CA1"/>
    <w:rsid w:val="00172C3B"/>
    <w:rsid w:val="001869B1"/>
    <w:rsid w:val="00193DA5"/>
    <w:rsid w:val="001B39F8"/>
    <w:rsid w:val="001B424E"/>
    <w:rsid w:val="001B4845"/>
    <w:rsid w:val="001B4CF9"/>
    <w:rsid w:val="001D1E74"/>
    <w:rsid w:val="001E4CF7"/>
    <w:rsid w:val="001E4F64"/>
    <w:rsid w:val="001F10D9"/>
    <w:rsid w:val="001F681C"/>
    <w:rsid w:val="00202A3F"/>
    <w:rsid w:val="0022255B"/>
    <w:rsid w:val="00237D44"/>
    <w:rsid w:val="00252B94"/>
    <w:rsid w:val="002813B8"/>
    <w:rsid w:val="00290D34"/>
    <w:rsid w:val="002A6D29"/>
    <w:rsid w:val="002B0BF2"/>
    <w:rsid w:val="002B798E"/>
    <w:rsid w:val="002C5BB0"/>
    <w:rsid w:val="002C640A"/>
    <w:rsid w:val="002F291D"/>
    <w:rsid w:val="00304795"/>
    <w:rsid w:val="003175BB"/>
    <w:rsid w:val="00317A4D"/>
    <w:rsid w:val="00340B72"/>
    <w:rsid w:val="00341B25"/>
    <w:rsid w:val="00341FCB"/>
    <w:rsid w:val="003441CC"/>
    <w:rsid w:val="00346379"/>
    <w:rsid w:val="00346C72"/>
    <w:rsid w:val="003479A1"/>
    <w:rsid w:val="003559F8"/>
    <w:rsid w:val="00362737"/>
    <w:rsid w:val="00366E2A"/>
    <w:rsid w:val="00392BFF"/>
    <w:rsid w:val="00394E8A"/>
    <w:rsid w:val="003A4754"/>
    <w:rsid w:val="003A4B55"/>
    <w:rsid w:val="003D11F1"/>
    <w:rsid w:val="003E1880"/>
    <w:rsid w:val="003E3A5D"/>
    <w:rsid w:val="0042027D"/>
    <w:rsid w:val="0043012F"/>
    <w:rsid w:val="00454340"/>
    <w:rsid w:val="00454F94"/>
    <w:rsid w:val="00463BCF"/>
    <w:rsid w:val="00466DD8"/>
    <w:rsid w:val="00470CC7"/>
    <w:rsid w:val="004807C8"/>
    <w:rsid w:val="004861AF"/>
    <w:rsid w:val="004915B0"/>
    <w:rsid w:val="0049437F"/>
    <w:rsid w:val="004A1BA6"/>
    <w:rsid w:val="004C6608"/>
    <w:rsid w:val="004D0144"/>
    <w:rsid w:val="004D45EC"/>
    <w:rsid w:val="004D603A"/>
    <w:rsid w:val="00501446"/>
    <w:rsid w:val="00505EBE"/>
    <w:rsid w:val="005074C2"/>
    <w:rsid w:val="005104CE"/>
    <w:rsid w:val="00536785"/>
    <w:rsid w:val="00545742"/>
    <w:rsid w:val="00551A73"/>
    <w:rsid w:val="00551CE1"/>
    <w:rsid w:val="00564057"/>
    <w:rsid w:val="005643AA"/>
    <w:rsid w:val="005767ED"/>
    <w:rsid w:val="00577478"/>
    <w:rsid w:val="00580AC2"/>
    <w:rsid w:val="005B609B"/>
    <w:rsid w:val="005B6E62"/>
    <w:rsid w:val="005C401A"/>
    <w:rsid w:val="005F3120"/>
    <w:rsid w:val="00604C07"/>
    <w:rsid w:val="0060577F"/>
    <w:rsid w:val="0060604C"/>
    <w:rsid w:val="006115F7"/>
    <w:rsid w:val="00616672"/>
    <w:rsid w:val="00627559"/>
    <w:rsid w:val="00653B4E"/>
    <w:rsid w:val="00686F7D"/>
    <w:rsid w:val="00690096"/>
    <w:rsid w:val="00694C4A"/>
    <w:rsid w:val="006B54AE"/>
    <w:rsid w:val="006E7139"/>
    <w:rsid w:val="006F260B"/>
    <w:rsid w:val="006F3E6D"/>
    <w:rsid w:val="006F45E7"/>
    <w:rsid w:val="0070766C"/>
    <w:rsid w:val="00711977"/>
    <w:rsid w:val="00736437"/>
    <w:rsid w:val="00740A38"/>
    <w:rsid w:val="00741B03"/>
    <w:rsid w:val="007452B0"/>
    <w:rsid w:val="007520CB"/>
    <w:rsid w:val="0076602B"/>
    <w:rsid w:val="007727E2"/>
    <w:rsid w:val="00772BD8"/>
    <w:rsid w:val="00780D8B"/>
    <w:rsid w:val="00782D78"/>
    <w:rsid w:val="007978A8"/>
    <w:rsid w:val="007A1919"/>
    <w:rsid w:val="007A1DB7"/>
    <w:rsid w:val="007B39F3"/>
    <w:rsid w:val="007B5CAF"/>
    <w:rsid w:val="007B7381"/>
    <w:rsid w:val="007C5D81"/>
    <w:rsid w:val="007C677E"/>
    <w:rsid w:val="007D15F3"/>
    <w:rsid w:val="007E1F61"/>
    <w:rsid w:val="007F6B63"/>
    <w:rsid w:val="00806027"/>
    <w:rsid w:val="0081556A"/>
    <w:rsid w:val="008313AD"/>
    <w:rsid w:val="00835411"/>
    <w:rsid w:val="008379F5"/>
    <w:rsid w:val="00843245"/>
    <w:rsid w:val="00852101"/>
    <w:rsid w:val="008555BD"/>
    <w:rsid w:val="008600F6"/>
    <w:rsid w:val="008641D6"/>
    <w:rsid w:val="00873DED"/>
    <w:rsid w:val="00884661"/>
    <w:rsid w:val="008A2A46"/>
    <w:rsid w:val="008A4283"/>
    <w:rsid w:val="008A5C6C"/>
    <w:rsid w:val="008C2908"/>
    <w:rsid w:val="008D5B5F"/>
    <w:rsid w:val="008F3BA5"/>
    <w:rsid w:val="008F4A42"/>
    <w:rsid w:val="008F5648"/>
    <w:rsid w:val="009125F5"/>
    <w:rsid w:val="00922B12"/>
    <w:rsid w:val="009405DC"/>
    <w:rsid w:val="00943FEE"/>
    <w:rsid w:val="0094401A"/>
    <w:rsid w:val="00963F0B"/>
    <w:rsid w:val="0096785C"/>
    <w:rsid w:val="00971D64"/>
    <w:rsid w:val="009732BE"/>
    <w:rsid w:val="0097592D"/>
    <w:rsid w:val="009A0B2E"/>
    <w:rsid w:val="009E2AC6"/>
    <w:rsid w:val="009E31B6"/>
    <w:rsid w:val="009E7FA8"/>
    <w:rsid w:val="009F3BF0"/>
    <w:rsid w:val="00A135C5"/>
    <w:rsid w:val="00A16659"/>
    <w:rsid w:val="00A2224D"/>
    <w:rsid w:val="00A577FC"/>
    <w:rsid w:val="00A6552E"/>
    <w:rsid w:val="00A71C01"/>
    <w:rsid w:val="00A772F4"/>
    <w:rsid w:val="00AA1EFC"/>
    <w:rsid w:val="00AA64CE"/>
    <w:rsid w:val="00AB7301"/>
    <w:rsid w:val="00AB75C9"/>
    <w:rsid w:val="00AD0235"/>
    <w:rsid w:val="00AD24E7"/>
    <w:rsid w:val="00AE42C4"/>
    <w:rsid w:val="00B04F66"/>
    <w:rsid w:val="00B070CD"/>
    <w:rsid w:val="00B120A2"/>
    <w:rsid w:val="00B136D1"/>
    <w:rsid w:val="00B16C4A"/>
    <w:rsid w:val="00B23AE9"/>
    <w:rsid w:val="00B268DB"/>
    <w:rsid w:val="00B368FD"/>
    <w:rsid w:val="00B4082D"/>
    <w:rsid w:val="00B42214"/>
    <w:rsid w:val="00B44AA7"/>
    <w:rsid w:val="00B47F0F"/>
    <w:rsid w:val="00B503B4"/>
    <w:rsid w:val="00B6183F"/>
    <w:rsid w:val="00B618F5"/>
    <w:rsid w:val="00B72F56"/>
    <w:rsid w:val="00B8313F"/>
    <w:rsid w:val="00B8350F"/>
    <w:rsid w:val="00B843CE"/>
    <w:rsid w:val="00BA12EB"/>
    <w:rsid w:val="00BA31DF"/>
    <w:rsid w:val="00BB7184"/>
    <w:rsid w:val="00BC3C5C"/>
    <w:rsid w:val="00BC65B6"/>
    <w:rsid w:val="00BD2610"/>
    <w:rsid w:val="00BE279D"/>
    <w:rsid w:val="00BE2E73"/>
    <w:rsid w:val="00BE70E5"/>
    <w:rsid w:val="00BF0CF4"/>
    <w:rsid w:val="00BF746C"/>
    <w:rsid w:val="00C0520D"/>
    <w:rsid w:val="00C17857"/>
    <w:rsid w:val="00C23E50"/>
    <w:rsid w:val="00C400A9"/>
    <w:rsid w:val="00C429ED"/>
    <w:rsid w:val="00C453D5"/>
    <w:rsid w:val="00C47DF4"/>
    <w:rsid w:val="00C672CB"/>
    <w:rsid w:val="00C82EBF"/>
    <w:rsid w:val="00C83EB1"/>
    <w:rsid w:val="00C8702E"/>
    <w:rsid w:val="00CC1CE7"/>
    <w:rsid w:val="00CE0597"/>
    <w:rsid w:val="00CE6341"/>
    <w:rsid w:val="00D02112"/>
    <w:rsid w:val="00D11166"/>
    <w:rsid w:val="00D165EC"/>
    <w:rsid w:val="00D16F5B"/>
    <w:rsid w:val="00D232BA"/>
    <w:rsid w:val="00D3391E"/>
    <w:rsid w:val="00D42A84"/>
    <w:rsid w:val="00D47B41"/>
    <w:rsid w:val="00D55EFA"/>
    <w:rsid w:val="00D5651E"/>
    <w:rsid w:val="00D5742A"/>
    <w:rsid w:val="00D724E8"/>
    <w:rsid w:val="00D72E8E"/>
    <w:rsid w:val="00D82066"/>
    <w:rsid w:val="00D853F1"/>
    <w:rsid w:val="00D874CA"/>
    <w:rsid w:val="00DA1036"/>
    <w:rsid w:val="00DB75CA"/>
    <w:rsid w:val="00DD3421"/>
    <w:rsid w:val="00DD5D95"/>
    <w:rsid w:val="00DE408A"/>
    <w:rsid w:val="00E55CEF"/>
    <w:rsid w:val="00E6631A"/>
    <w:rsid w:val="00E70515"/>
    <w:rsid w:val="00E87454"/>
    <w:rsid w:val="00E9053E"/>
    <w:rsid w:val="00EA7E47"/>
    <w:rsid w:val="00EB2033"/>
    <w:rsid w:val="00EC648A"/>
    <w:rsid w:val="00EE2D31"/>
    <w:rsid w:val="00EE4941"/>
    <w:rsid w:val="00EF0A1E"/>
    <w:rsid w:val="00EF553D"/>
    <w:rsid w:val="00EF5973"/>
    <w:rsid w:val="00EF6430"/>
    <w:rsid w:val="00F03C71"/>
    <w:rsid w:val="00F07B44"/>
    <w:rsid w:val="00F1619E"/>
    <w:rsid w:val="00F177BC"/>
    <w:rsid w:val="00F43D95"/>
    <w:rsid w:val="00F47780"/>
    <w:rsid w:val="00F91922"/>
    <w:rsid w:val="00F943A1"/>
    <w:rsid w:val="00FC36A7"/>
    <w:rsid w:val="00FD0A66"/>
    <w:rsid w:val="00FD0C0C"/>
    <w:rsid w:val="00FD1EAC"/>
    <w:rsid w:val="00FD3376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969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B4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B42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4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B4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4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B4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B42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4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B4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4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karahan@oead.at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sea-unin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8066-476E-43F1-B465-C974F29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user</cp:lastModifiedBy>
  <cp:revision>2</cp:revision>
  <cp:lastPrinted>2016-09-27T09:08:00Z</cp:lastPrinted>
  <dcterms:created xsi:type="dcterms:W3CDTF">2017-11-03T12:13:00Z</dcterms:created>
  <dcterms:modified xsi:type="dcterms:W3CDTF">2017-11-03T12:13:00Z</dcterms:modified>
</cp:coreProperties>
</file>